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B57BE" w:rsidR="008F628C" w:rsidP="008F628C" w:rsidRDefault="003E6CF7" w14:paraId="01C15716" w14:textId="729D557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GRADUATE</w:t>
      </w:r>
      <w:r w:rsidR="00C53E15">
        <w:rPr>
          <w:b/>
          <w:bCs/>
          <w:szCs w:val="20"/>
        </w:rPr>
        <w:t xml:space="preserve"> CERTIFICATE</w:t>
      </w:r>
      <w:r w:rsidRPr="009B57BE" w:rsidR="008F628C">
        <w:rPr>
          <w:b/>
          <w:bCs/>
          <w:szCs w:val="20"/>
        </w:rPr>
        <w:t xml:space="preserve"> PROGRAM CHECKLIST </w:t>
      </w:r>
    </w:p>
    <w:tbl>
      <w:tblPr>
        <w:tblStyle w:val="TableGrid"/>
        <w:tblW w:w="11155" w:type="dxa"/>
        <w:tblLayout w:type="fixed"/>
        <w:tblLook w:val="06A0" w:firstRow="1" w:lastRow="0" w:firstColumn="1" w:lastColumn="0" w:noHBand="1" w:noVBand="1"/>
      </w:tblPr>
      <w:tblGrid>
        <w:gridCol w:w="2335"/>
        <w:gridCol w:w="8820"/>
      </w:tblGrid>
      <w:tr w:rsidRPr="009B57BE" w:rsidR="4359FB22" w:rsidTr="00895BE6" w14:paraId="06440DF2" w14:textId="77777777">
        <w:trPr>
          <w:trHeight w:val="300"/>
        </w:trPr>
        <w:tc>
          <w:tcPr>
            <w:tcW w:w="2335" w:type="dxa"/>
          </w:tcPr>
          <w:p w:rsidRPr="009B57BE" w:rsidR="5FE31EF6" w:rsidP="4359FB22" w:rsidRDefault="5FE31EF6" w14:paraId="3C1B8020" w14:textId="4DAC3DD0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PROGRAM NAME</w:t>
            </w:r>
          </w:p>
        </w:tc>
        <w:tc>
          <w:tcPr>
            <w:tcW w:w="8820" w:type="dxa"/>
          </w:tcPr>
          <w:p w:rsidR="4359FB22" w:rsidP="4359FB22" w:rsidRDefault="4359FB22" w14:paraId="21B134E1" w14:textId="77777777">
            <w:pPr>
              <w:rPr>
                <w:bCs/>
                <w:szCs w:val="20"/>
              </w:rPr>
            </w:pPr>
          </w:p>
          <w:p w:rsidRPr="009B57BE" w:rsidR="00895BE6" w:rsidP="4359FB22" w:rsidRDefault="00895BE6" w14:paraId="0169A833" w14:textId="4BF8C52D">
            <w:pPr>
              <w:rPr>
                <w:bCs/>
                <w:szCs w:val="20"/>
              </w:rPr>
            </w:pPr>
          </w:p>
        </w:tc>
      </w:tr>
      <w:tr w:rsidRPr="009B57BE" w:rsidR="4359FB22" w:rsidTr="00895BE6" w14:paraId="69870CB1" w14:textId="77777777">
        <w:trPr>
          <w:trHeight w:val="300"/>
        </w:trPr>
        <w:tc>
          <w:tcPr>
            <w:tcW w:w="2335" w:type="dxa"/>
          </w:tcPr>
          <w:p w:rsidRPr="009B57BE" w:rsidR="5FE31EF6" w:rsidP="4359FB22" w:rsidRDefault="00895BE6" w14:paraId="742960EE" w14:textId="0E2C2608">
            <w:pPr>
              <w:spacing w:line="259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STAFF </w:t>
            </w:r>
            <w:r w:rsidRPr="009B57BE" w:rsidR="5FE31EF6">
              <w:rPr>
                <w:b/>
                <w:bCs/>
                <w:szCs w:val="20"/>
              </w:rPr>
              <w:t xml:space="preserve">CURRICULUM COORDINATOR </w:t>
            </w:r>
          </w:p>
        </w:tc>
        <w:tc>
          <w:tcPr>
            <w:tcW w:w="8820" w:type="dxa"/>
          </w:tcPr>
          <w:p w:rsidRPr="009B57BE" w:rsidR="4359FB22" w:rsidP="4359FB22" w:rsidRDefault="00D60129" w14:paraId="64A44BBE" w14:textId="77777777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 xml:space="preserve">Name, Email </w:t>
            </w:r>
          </w:p>
          <w:p w:rsidRPr="009B57BE" w:rsidR="009609D5" w:rsidP="4359FB22" w:rsidRDefault="009609D5" w14:paraId="02C220F0" w14:textId="6E30E3E9">
            <w:pPr>
              <w:rPr>
                <w:bCs/>
                <w:szCs w:val="20"/>
              </w:rPr>
            </w:pPr>
          </w:p>
        </w:tc>
      </w:tr>
      <w:tr w:rsidRPr="009B57BE" w:rsidR="4359FB22" w:rsidTr="00895BE6" w14:paraId="45AEC155" w14:textId="77777777">
        <w:trPr>
          <w:trHeight w:val="300"/>
        </w:trPr>
        <w:tc>
          <w:tcPr>
            <w:tcW w:w="2335" w:type="dxa"/>
          </w:tcPr>
          <w:p w:rsidRPr="009B57BE" w:rsidR="5FE31EF6" w:rsidP="4359FB22" w:rsidRDefault="5FE31EF6" w14:paraId="277487A3" w14:textId="3B4F51CF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FACULTY</w:t>
            </w:r>
          </w:p>
        </w:tc>
        <w:tc>
          <w:tcPr>
            <w:tcW w:w="8820" w:type="dxa"/>
          </w:tcPr>
          <w:p w:rsidRPr="009B57BE" w:rsidR="4359FB22" w:rsidP="4359FB22" w:rsidRDefault="00D60129" w14:paraId="61E58F81" w14:textId="77777777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>Name(s), Email</w:t>
            </w:r>
          </w:p>
          <w:p w:rsidRPr="009B57BE" w:rsidR="009609D5" w:rsidP="4359FB22" w:rsidRDefault="009609D5" w14:paraId="70FC45AA" w14:textId="0DFA99A9">
            <w:pPr>
              <w:rPr>
                <w:bCs/>
                <w:szCs w:val="20"/>
              </w:rPr>
            </w:pPr>
          </w:p>
        </w:tc>
      </w:tr>
    </w:tbl>
    <w:p w:rsidRPr="009B57BE" w:rsidR="00D60129" w:rsidP="4359FB22" w:rsidRDefault="00D60129" w14:paraId="0DF08095" w14:textId="77777777">
      <w:pPr>
        <w:pStyle w:val="NoSpacing"/>
        <w:rPr>
          <w:b/>
          <w:bCs/>
          <w:szCs w:val="20"/>
        </w:rPr>
      </w:pPr>
    </w:p>
    <w:p w:rsidRPr="009B57BE" w:rsidR="008F628C" w:rsidP="00DC252B" w:rsidRDefault="00280872" w14:paraId="397F0D4C" w14:textId="4BAACBDC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1. </w:t>
      </w:r>
      <w:r w:rsidRPr="009B57BE" w:rsidR="008F628C">
        <w:rPr>
          <w:b/>
          <w:szCs w:val="20"/>
        </w:rPr>
        <w:t xml:space="preserve">IDEA STAGE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6"/>
        <w:gridCol w:w="4960"/>
        <w:gridCol w:w="1533"/>
        <w:gridCol w:w="4149"/>
      </w:tblGrid>
      <w:tr w:rsidRPr="009B57BE" w:rsidR="00DC252B" w:rsidTr="00BD6EEC" w14:paraId="11A1D1B6" w14:textId="77777777">
        <w:tc>
          <w:tcPr>
            <w:tcW w:w="446" w:type="dxa"/>
          </w:tcPr>
          <w:p w:rsidRPr="009B57BE" w:rsidR="00DC252B" w:rsidP="00DC252B" w:rsidRDefault="00DC252B" w14:paraId="4BEBB439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DC252B" w:rsidP="00DC252B" w:rsidRDefault="00DC252B" w14:paraId="2C6DD2AA" w14:textId="05F5332F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</w:tcPr>
          <w:p w:rsidRPr="0003373B" w:rsidR="00DC252B" w:rsidP="00DC252B" w:rsidRDefault="00DC252B" w14:paraId="0C378313" w14:textId="6AFAF35D">
            <w:pPr>
              <w:pStyle w:val="NoSpacing"/>
            </w:pPr>
            <w:r w:rsidRPr="0003373B">
              <w:t>DATE</w:t>
            </w:r>
          </w:p>
        </w:tc>
        <w:tc>
          <w:tcPr>
            <w:tcW w:w="4149" w:type="dxa"/>
          </w:tcPr>
          <w:p w:rsidRPr="009B57BE" w:rsidR="00DC252B" w:rsidP="00DC252B" w:rsidRDefault="00DC252B" w14:paraId="48AC3609" w14:textId="1E13D2A6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52A73EA2" w:rsidTr="00BD6EEC" w14:paraId="560640B2" w14:textId="77777777">
        <w:trPr>
          <w:trHeight w:val="300"/>
        </w:trPr>
        <w:tc>
          <w:tcPr>
            <w:tcW w:w="446" w:type="dxa"/>
          </w:tcPr>
          <w:p w:rsidRPr="009B57BE" w:rsidR="52A73EA2" w:rsidP="52A73EA2" w:rsidRDefault="52A73EA2" w14:paraId="13F44CAF" w14:textId="153CCB92">
            <w:pPr>
              <w:pStyle w:val="NoSpacing"/>
              <w:rPr>
                <w:rFonts w:ascii="MS Gothic" w:hAnsi="MS Gothic" w:eastAsia="MS Gothic"/>
                <w:szCs w:val="20"/>
              </w:rPr>
            </w:pPr>
          </w:p>
        </w:tc>
        <w:tc>
          <w:tcPr>
            <w:tcW w:w="4960" w:type="dxa"/>
          </w:tcPr>
          <w:p w:rsidRPr="009B57BE" w:rsidR="5D4D9032" w:rsidP="004740BE" w:rsidRDefault="004740BE" w14:paraId="38EBF33A" w14:textId="0C88CA37">
            <w:pPr>
              <w:pStyle w:val="NoSpacing"/>
              <w:rPr>
                <w:rFonts w:ascii="Calibri" w:hAnsi="Calibri" w:eastAsia="Calibri" w:cs="Calibri"/>
                <w:color w:val="FF0000"/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Pr="009B57BE" w:rsidR="5D4D9032">
              <w:rPr>
                <w:szCs w:val="20"/>
              </w:rPr>
              <w:t>Faculty consult</w:t>
            </w:r>
            <w:r w:rsidRPr="009B57BE" w:rsidR="003E19B2">
              <w:rPr>
                <w:szCs w:val="20"/>
              </w:rPr>
              <w:t>s</w:t>
            </w:r>
            <w:r w:rsidRPr="009B57BE" w:rsidR="5D4D9032">
              <w:rPr>
                <w:szCs w:val="20"/>
              </w:rPr>
              <w:t xml:space="preserve"> on new ideas with </w:t>
            </w:r>
            <w:r w:rsidRPr="009B57BE" w:rsidR="5D4D9032">
              <w:rPr>
                <w:rFonts w:ascii="Calibri" w:hAnsi="Calibri" w:eastAsia="Calibri" w:cs="Calibri"/>
                <w:szCs w:val="20"/>
              </w:rPr>
              <w:t>program/division/school</w:t>
            </w:r>
            <w:r w:rsidRPr="009B57BE" w:rsidR="003E19B2">
              <w:rPr>
                <w:rFonts w:ascii="Calibri" w:hAnsi="Calibri" w:eastAsia="Calibri" w:cs="Calibri"/>
                <w:szCs w:val="20"/>
              </w:rPr>
              <w:t xml:space="preserve"> faculty</w:t>
            </w:r>
            <w:r w:rsidRPr="009B57BE" w:rsidR="5D4D9032">
              <w:rPr>
                <w:rFonts w:ascii="Calibri" w:hAnsi="Calibri" w:eastAsia="Calibri" w:cs="Calibri"/>
                <w:szCs w:val="20"/>
              </w:rPr>
              <w:t>.</w:t>
            </w:r>
          </w:p>
        </w:tc>
        <w:tc>
          <w:tcPr>
            <w:tcW w:w="1533" w:type="dxa"/>
          </w:tcPr>
          <w:p w:rsidRPr="0003373B" w:rsidR="52A73EA2" w:rsidP="52A73EA2" w:rsidRDefault="52A73EA2" w14:paraId="4F179045" w14:textId="6A96912C">
            <w:pPr>
              <w:pStyle w:val="NoSpacing"/>
              <w:rPr>
                <w:rStyle w:val="PlaceholderText"/>
              </w:rPr>
            </w:pPr>
          </w:p>
        </w:tc>
        <w:tc>
          <w:tcPr>
            <w:tcW w:w="4149" w:type="dxa"/>
          </w:tcPr>
          <w:p w:rsidRPr="009B57BE" w:rsidR="52A73EA2" w:rsidP="52A73EA2" w:rsidRDefault="52A73EA2" w14:paraId="68AC5558" w14:textId="672F2009">
            <w:pPr>
              <w:pStyle w:val="NoSpacing"/>
              <w:rPr>
                <w:szCs w:val="20"/>
              </w:rPr>
            </w:pPr>
          </w:p>
        </w:tc>
      </w:tr>
      <w:tr w:rsidRPr="009B57BE" w:rsidR="008F628C" w:rsidTr="00BD6EEC" w14:paraId="0FEFD957" w14:textId="428EE46D">
        <w:tc>
          <w:tcPr>
            <w:tcW w:w="446" w:type="dxa"/>
          </w:tcPr>
          <w:p w:rsidRPr="009B57BE" w:rsidR="008F628C" w:rsidP="00DC252B" w:rsidRDefault="008F628C" w14:paraId="252592C0" w14:textId="585A5E27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8F628C" w:rsidP="004740BE" w:rsidRDefault="004740BE" w14:paraId="2D7BA58B" w14:textId="78B48665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BD6EEC">
              <w:t>Idea reviewed and approved by Dean</w:t>
            </w:r>
          </w:p>
        </w:tc>
        <w:tc>
          <w:tcPr>
            <w:tcW w:w="1533" w:type="dxa"/>
          </w:tcPr>
          <w:p w:rsidRPr="0003373B" w:rsidR="008F628C" w:rsidP="00DC252B" w:rsidRDefault="008F628C" w14:paraId="7B8A9E82" w14:textId="2EB05E75">
            <w:pPr>
              <w:pStyle w:val="NoSpacing"/>
            </w:pPr>
          </w:p>
        </w:tc>
        <w:tc>
          <w:tcPr>
            <w:tcW w:w="4149" w:type="dxa"/>
          </w:tcPr>
          <w:p w:rsidRPr="009B57BE" w:rsidR="008F628C" w:rsidP="00DC252B" w:rsidRDefault="008F628C" w14:paraId="7EDE10FF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F628C" w:rsidTr="00BD6EEC" w14:paraId="1315CF99" w14:textId="283EF9F4">
        <w:tc>
          <w:tcPr>
            <w:tcW w:w="446" w:type="dxa"/>
          </w:tcPr>
          <w:p w:rsidRPr="009B57BE" w:rsidR="008F628C" w:rsidP="00DC252B" w:rsidRDefault="008F628C" w14:paraId="7F7198AC" w14:textId="1DDAEE43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8F628C" w:rsidP="004740BE" w:rsidRDefault="004740BE" w14:paraId="43FAF5EC" w14:textId="5F09FA80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Pr="009B57BE" w:rsidR="008F628C">
              <w:rPr>
                <w:szCs w:val="20"/>
              </w:rPr>
              <w:t>Dean presents idea to Council of Deans</w:t>
            </w:r>
            <w:r w:rsidRPr="009B57BE" w:rsidR="00280872">
              <w:rPr>
                <w:szCs w:val="20"/>
              </w:rPr>
              <w:t xml:space="preserve"> (COD)</w:t>
            </w:r>
            <w:r w:rsidRPr="009B57BE" w:rsidR="00D60129">
              <w:rPr>
                <w:szCs w:val="20"/>
              </w:rPr>
              <w:t>.</w:t>
            </w:r>
            <w:r w:rsidRPr="009B57BE" w:rsidR="00280872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:rsidRPr="0003373B" w:rsidR="008F628C" w:rsidP="00DC252B" w:rsidRDefault="008F628C" w14:paraId="0DB926E5" w14:textId="422FAA87">
            <w:pPr>
              <w:pStyle w:val="NoSpacing"/>
            </w:pPr>
          </w:p>
        </w:tc>
        <w:tc>
          <w:tcPr>
            <w:tcW w:w="4149" w:type="dxa"/>
          </w:tcPr>
          <w:p w:rsidRPr="009B57BE" w:rsidR="008F628C" w:rsidP="00DC252B" w:rsidRDefault="008F628C" w14:paraId="1307CE19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F628C" w:rsidTr="00BD6EEC" w14:paraId="20059B2D" w14:textId="2D7A615C">
        <w:tc>
          <w:tcPr>
            <w:tcW w:w="446" w:type="dxa"/>
          </w:tcPr>
          <w:p w:rsidRPr="009B57BE" w:rsidR="008F628C" w:rsidP="00DC252B" w:rsidRDefault="008F628C" w14:paraId="46C9E118" w14:textId="72F34FFC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8F628C" w:rsidP="004740BE" w:rsidRDefault="004740BE" w14:paraId="49CD3E9E" w14:textId="66185183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4. </w:t>
            </w:r>
            <w:r w:rsidRPr="009B57BE" w:rsidR="008F628C">
              <w:rPr>
                <w:szCs w:val="20"/>
              </w:rPr>
              <w:t>E</w:t>
            </w:r>
            <w:r w:rsidRPr="009B57BE" w:rsidR="00280872">
              <w:rPr>
                <w:szCs w:val="20"/>
              </w:rPr>
              <w:t>xecutive Vice Chancellor (EVCAA)</w:t>
            </w:r>
            <w:r w:rsidRPr="009B57BE" w:rsidR="008F628C">
              <w:rPr>
                <w:szCs w:val="20"/>
              </w:rPr>
              <w:t xml:space="preserve"> </w:t>
            </w:r>
            <w:r w:rsidR="00BD6EEC">
              <w:rPr>
                <w:szCs w:val="20"/>
              </w:rPr>
              <w:t>decides if idea can move forward</w:t>
            </w:r>
            <w:r w:rsidRPr="009B57BE" w:rsidR="00A0147C">
              <w:rPr>
                <w:szCs w:val="20"/>
              </w:rPr>
              <w:t xml:space="preserve">. </w:t>
            </w:r>
            <w:r w:rsidRPr="009B57BE" w:rsidR="008F628C">
              <w:rPr>
                <w:szCs w:val="20"/>
              </w:rPr>
              <w:t xml:space="preserve">  </w:t>
            </w:r>
          </w:p>
        </w:tc>
        <w:tc>
          <w:tcPr>
            <w:tcW w:w="1533" w:type="dxa"/>
          </w:tcPr>
          <w:p w:rsidRPr="0003373B" w:rsidR="008F628C" w:rsidP="00DC252B" w:rsidRDefault="008F628C" w14:paraId="61E818A0" w14:textId="4899676B">
            <w:pPr>
              <w:pStyle w:val="NoSpacing"/>
            </w:pPr>
          </w:p>
        </w:tc>
        <w:tc>
          <w:tcPr>
            <w:tcW w:w="4149" w:type="dxa"/>
          </w:tcPr>
          <w:p w:rsidRPr="009B57BE" w:rsidR="003E6CF7" w:rsidP="00DC252B" w:rsidRDefault="003E6CF7" w14:paraId="14B209F8" w14:textId="77777777">
            <w:pPr>
              <w:pStyle w:val="NoSpacing"/>
              <w:rPr>
                <w:szCs w:val="20"/>
              </w:rPr>
            </w:pPr>
          </w:p>
          <w:p w:rsidRPr="009B57BE" w:rsidR="009609D5" w:rsidP="00DC252B" w:rsidRDefault="009609D5" w14:paraId="4AF5DCD0" w14:textId="6E0CCD7F">
            <w:pPr>
              <w:pStyle w:val="NoSpacing"/>
              <w:rPr>
                <w:szCs w:val="20"/>
              </w:rPr>
            </w:pPr>
          </w:p>
        </w:tc>
      </w:tr>
      <w:tr w:rsidRPr="009B57BE" w:rsidR="003E6CF7" w:rsidTr="00BD6EEC" w14:paraId="5C957B3D" w14:textId="77777777">
        <w:tc>
          <w:tcPr>
            <w:tcW w:w="446" w:type="dxa"/>
          </w:tcPr>
          <w:p w:rsidRPr="009B57BE" w:rsidR="003E6CF7" w:rsidP="00DC252B" w:rsidRDefault="003E6CF7" w14:paraId="44854A5F" w14:textId="7B5079F8">
            <w:pPr>
              <w:pStyle w:val="NoSpacing"/>
              <w:rPr>
                <w:rFonts w:ascii="MS Gothic" w:hAnsi="MS Gothic" w:eastAsia="MS Gothic"/>
                <w:szCs w:val="20"/>
              </w:rPr>
            </w:pPr>
          </w:p>
        </w:tc>
        <w:tc>
          <w:tcPr>
            <w:tcW w:w="4960" w:type="dxa"/>
          </w:tcPr>
          <w:p w:rsidRPr="009B57BE" w:rsidR="003E6CF7" w:rsidP="004740BE" w:rsidRDefault="003E6CF7" w14:paraId="4882FA86" w14:textId="022B24B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r>
              <w:t>EVCAA notifies the Office of Academic Affairs &amp; Planning in the Graduate School (OAAP)</w:t>
            </w:r>
            <w:r w:rsidR="00BD6EEC">
              <w:t>; OAAP notifies the Interinstitutional Committee for Academic Program Planning (ICAPP) of idea.</w:t>
            </w:r>
          </w:p>
        </w:tc>
        <w:tc>
          <w:tcPr>
            <w:tcW w:w="1533" w:type="dxa"/>
          </w:tcPr>
          <w:p w:rsidR="003E6CF7" w:rsidP="00DC252B" w:rsidRDefault="003E6CF7" w14:paraId="63D1C29D" w14:textId="1F2ED847">
            <w:pPr>
              <w:pStyle w:val="NoSpacing"/>
            </w:pPr>
          </w:p>
        </w:tc>
        <w:tc>
          <w:tcPr>
            <w:tcW w:w="4149" w:type="dxa"/>
          </w:tcPr>
          <w:p w:rsidR="003E6CF7" w:rsidP="00DC252B" w:rsidRDefault="003E6CF7" w14:paraId="26260ACF" w14:textId="77777777">
            <w:pPr>
              <w:pStyle w:val="NoSpacing"/>
              <w:rPr>
                <w:szCs w:val="20"/>
              </w:rPr>
            </w:pPr>
          </w:p>
          <w:p w:rsidRPr="009B57BE" w:rsidR="00BA63C1" w:rsidP="00DC252B" w:rsidRDefault="00BA63C1" w14:paraId="0123FC5F" w14:textId="533EAAAA">
            <w:pPr>
              <w:pStyle w:val="NoSpacing"/>
              <w:rPr>
                <w:szCs w:val="20"/>
              </w:rPr>
            </w:pPr>
          </w:p>
        </w:tc>
      </w:tr>
    </w:tbl>
    <w:p w:rsidRPr="008D3F68" w:rsidR="006E4A2C" w:rsidP="00DC252B" w:rsidRDefault="006E4A2C" w14:paraId="3A7D37F1" w14:textId="77777777">
      <w:pPr>
        <w:pStyle w:val="NoSpacing"/>
        <w:rPr>
          <w:b/>
          <w:sz w:val="18"/>
          <w:szCs w:val="20"/>
        </w:rPr>
      </w:pPr>
    </w:p>
    <w:p w:rsidRPr="009B57BE" w:rsidR="00DC252B" w:rsidP="00DC252B" w:rsidRDefault="00280872" w14:paraId="25F87079" w14:textId="637C8167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2. </w:t>
      </w:r>
      <w:r w:rsidRPr="009B57BE" w:rsidR="00DC252B">
        <w:rPr>
          <w:b/>
          <w:szCs w:val="20"/>
        </w:rPr>
        <w:t xml:space="preserve">PLANNING NOTICE OF INTENT </w:t>
      </w:r>
      <w:r w:rsidRPr="009B57BE">
        <w:rPr>
          <w:b/>
          <w:szCs w:val="20"/>
        </w:rPr>
        <w:t>(PNOI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6"/>
        <w:gridCol w:w="4960"/>
        <w:gridCol w:w="1533"/>
        <w:gridCol w:w="4149"/>
      </w:tblGrid>
      <w:tr w:rsidRPr="009B57BE" w:rsidR="00DC252B" w:rsidTr="00BD6EEC" w14:paraId="216155EC" w14:textId="77777777">
        <w:tc>
          <w:tcPr>
            <w:tcW w:w="446" w:type="dxa"/>
          </w:tcPr>
          <w:p w:rsidRPr="009B57BE" w:rsidR="00DC252B" w:rsidP="00DC252B" w:rsidRDefault="00DC252B" w14:paraId="20F0C251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DC252B" w:rsidP="00DC252B" w:rsidRDefault="00DC252B" w14:paraId="4F5B5BE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</w:tcPr>
          <w:p w:rsidRPr="0003373B" w:rsidR="00DC252B" w:rsidP="00DC252B" w:rsidRDefault="00DC252B" w14:paraId="7EE20C93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49" w:type="dxa"/>
          </w:tcPr>
          <w:p w:rsidRPr="009B57BE" w:rsidR="00DC252B" w:rsidP="00DC252B" w:rsidRDefault="00DC252B" w14:paraId="41096B2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5B1BFB" w:rsidTr="00BD6EEC" w14:paraId="0E646670" w14:textId="77777777">
        <w:tc>
          <w:tcPr>
            <w:tcW w:w="446" w:type="dxa"/>
          </w:tcPr>
          <w:p w:rsidRPr="009B57BE" w:rsidR="005B1BFB" w:rsidP="00DC252B" w:rsidRDefault="005B1BFB" w14:paraId="0F680925" w14:textId="59641002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5B1BFB" w:rsidP="00D777C4" w:rsidRDefault="003E6CF7" w14:paraId="25339561" w14:textId="3EC1898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BD6EEC">
              <w:t>Faculty lead begins drafting PNOI using guidelines on the OAA website and engages OAA during development.</w:t>
            </w:r>
          </w:p>
        </w:tc>
        <w:tc>
          <w:tcPr>
            <w:tcW w:w="1533" w:type="dxa"/>
          </w:tcPr>
          <w:p w:rsidRPr="0003373B" w:rsidR="005B1BFB" w:rsidP="00DC252B" w:rsidRDefault="005B1BFB" w14:paraId="46F661E9" w14:textId="7997B467">
            <w:pPr>
              <w:pStyle w:val="NoSpacing"/>
            </w:pPr>
          </w:p>
        </w:tc>
        <w:tc>
          <w:tcPr>
            <w:tcW w:w="4149" w:type="dxa"/>
          </w:tcPr>
          <w:p w:rsidRPr="009B57BE" w:rsidR="005B1BFB" w:rsidP="00DC252B" w:rsidRDefault="005B1BFB" w14:paraId="7516FFE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252B" w:rsidTr="00BD6EEC" w14:paraId="796281FB" w14:textId="77777777">
        <w:tc>
          <w:tcPr>
            <w:tcW w:w="446" w:type="dxa"/>
          </w:tcPr>
          <w:p w:rsidRPr="009B57BE" w:rsidR="00DC252B" w:rsidP="00DC252B" w:rsidRDefault="00DC252B" w14:paraId="2E29F788" w14:textId="6EC712BC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DC252B" w:rsidP="00D777C4" w:rsidRDefault="003E6CF7" w14:paraId="1B09EA1C" w14:textId="2445195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BD6EEC">
              <w:t>Faculty lead submits preliminary draft proposal and cover sheet to OAA for review and comment</w:t>
            </w:r>
            <w:r>
              <w:t>.</w:t>
            </w:r>
            <w:r w:rsidRPr="009B57BE" w:rsidR="00DC252B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:rsidRPr="0003373B" w:rsidR="00DC252B" w:rsidP="00DC252B" w:rsidRDefault="00DC252B" w14:paraId="6666F582" w14:textId="0D4EDA14">
            <w:pPr>
              <w:pStyle w:val="NoSpacing"/>
            </w:pPr>
          </w:p>
        </w:tc>
        <w:tc>
          <w:tcPr>
            <w:tcW w:w="4149" w:type="dxa"/>
          </w:tcPr>
          <w:p w:rsidR="00DC252B" w:rsidP="00DC252B" w:rsidRDefault="00DC252B" w14:paraId="49D40F73" w14:textId="77777777">
            <w:pPr>
              <w:pStyle w:val="NoSpacing"/>
              <w:rPr>
                <w:szCs w:val="20"/>
              </w:rPr>
            </w:pPr>
          </w:p>
          <w:p w:rsidRPr="009B57BE" w:rsidR="00BD6EEC" w:rsidP="00DC252B" w:rsidRDefault="00BD6EEC" w14:paraId="16E5650E" w14:textId="67619B6C">
            <w:pPr>
              <w:pStyle w:val="NoSpacing"/>
              <w:rPr>
                <w:szCs w:val="20"/>
              </w:rPr>
            </w:pPr>
          </w:p>
        </w:tc>
      </w:tr>
      <w:tr w:rsidRPr="009B57BE" w:rsidR="00BD6EEC" w:rsidTr="00BD6EEC" w14:paraId="7A26A6CC" w14:textId="77777777">
        <w:tc>
          <w:tcPr>
            <w:tcW w:w="446" w:type="dxa"/>
          </w:tcPr>
          <w:p w:rsidRPr="009B57BE" w:rsidR="00BD6EEC" w:rsidP="00BD6EEC" w:rsidRDefault="00BD6EEC" w14:paraId="2FF0B8F0" w14:textId="6626B9B8">
            <w:pPr>
              <w:pStyle w:val="NoSpacing"/>
              <w:rPr>
                <w:rFonts w:ascii="MS Gothic" w:hAnsi="MS Gothic" w:eastAsia="MS Gothic"/>
                <w:szCs w:val="20"/>
              </w:rPr>
            </w:pPr>
          </w:p>
        </w:tc>
        <w:tc>
          <w:tcPr>
            <w:tcW w:w="4960" w:type="dxa"/>
          </w:tcPr>
          <w:p w:rsidR="00BD6EEC" w:rsidP="00BD6EEC" w:rsidRDefault="00BD6EEC" w14:paraId="40F3A55B" w14:textId="2165DD49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9B57BE">
              <w:rPr>
                <w:szCs w:val="20"/>
              </w:rPr>
              <w:t xml:space="preserve">. </w:t>
            </w:r>
            <w:r w:rsidRPr="00BD6EEC">
              <w:rPr>
                <w:szCs w:val="20"/>
              </w:rPr>
              <w:t>School curriculum coordinator submits PNOI to Faculty Assembly (FA) program coordinator to initiate the UWT Internal Review and Approval process</w:t>
            </w:r>
            <w:r>
              <w:rPr>
                <w:szCs w:val="20"/>
              </w:rPr>
              <w:t>.</w:t>
            </w:r>
          </w:p>
        </w:tc>
        <w:tc>
          <w:tcPr>
            <w:tcW w:w="1533" w:type="dxa"/>
          </w:tcPr>
          <w:p w:rsidR="00BD6EEC" w:rsidP="00BD6EEC" w:rsidRDefault="00BD6EEC" w14:paraId="5E1B698D" w14:textId="7933FEC2">
            <w:pPr>
              <w:pStyle w:val="NoSpacing"/>
            </w:pPr>
          </w:p>
        </w:tc>
        <w:tc>
          <w:tcPr>
            <w:tcW w:w="4149" w:type="dxa"/>
          </w:tcPr>
          <w:p w:rsidR="00BD6EEC" w:rsidP="00BD6EEC" w:rsidRDefault="00BD6EEC" w14:paraId="5CAD29BA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BD6EEC" w:rsidTr="00FD6BE3" w14:paraId="0F541C0B" w14:textId="77777777">
        <w:tc>
          <w:tcPr>
            <w:tcW w:w="11088" w:type="dxa"/>
            <w:gridSpan w:val="4"/>
          </w:tcPr>
          <w:p w:rsidRPr="00BD6EEC" w:rsidR="00BD6EEC" w:rsidP="00DC252B" w:rsidRDefault="00BD6EEC" w14:paraId="2DED9AB0" w14:textId="4F07F731">
            <w:pPr>
              <w:pStyle w:val="NoSpacing"/>
              <w:rPr>
                <w:b/>
                <w:szCs w:val="20"/>
              </w:rPr>
            </w:pPr>
            <w:r w:rsidRPr="00BD6EEC">
              <w:rPr>
                <w:b/>
                <w:szCs w:val="20"/>
              </w:rPr>
              <w:t>UWT INTERNAL REVIEW AND APPROVAL PROCESS</w:t>
            </w:r>
          </w:p>
        </w:tc>
      </w:tr>
      <w:tr w:rsidRPr="009B57BE" w:rsidR="00DC252B" w:rsidTr="00BD6EEC" w14:paraId="5DA0BAB3" w14:textId="77777777">
        <w:tc>
          <w:tcPr>
            <w:tcW w:w="446" w:type="dxa"/>
          </w:tcPr>
          <w:p w:rsidRPr="009B57BE" w:rsidR="00DC252B" w:rsidP="00DC252B" w:rsidRDefault="00DC252B" w14:paraId="374C7195" w14:textId="76AFB8C2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DC252B" w:rsidP="00D777C4" w:rsidRDefault="00BD6EEC" w14:paraId="0AAE2C49" w14:textId="3866D46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5B1BFB">
              <w:rPr>
                <w:szCs w:val="20"/>
              </w:rPr>
              <w:t>FA program</w:t>
            </w:r>
            <w:r w:rsidRPr="009B57BE" w:rsidR="00D60129">
              <w:rPr>
                <w:szCs w:val="20"/>
              </w:rPr>
              <w:t xml:space="preserve"> coordinator posts PNOI on Canvas and emails stakeholders</w:t>
            </w:r>
            <w:r w:rsidRPr="009B57BE" w:rsidR="00A0147C">
              <w:rPr>
                <w:szCs w:val="20"/>
              </w:rPr>
              <w:t>.</w:t>
            </w:r>
          </w:p>
        </w:tc>
        <w:tc>
          <w:tcPr>
            <w:tcW w:w="1533" w:type="dxa"/>
          </w:tcPr>
          <w:p w:rsidRPr="0003373B" w:rsidR="00DC252B" w:rsidP="00DC252B" w:rsidRDefault="00DC252B" w14:paraId="56E5A71D" w14:textId="6B10212C">
            <w:pPr>
              <w:pStyle w:val="NoSpacing"/>
            </w:pPr>
          </w:p>
        </w:tc>
        <w:tc>
          <w:tcPr>
            <w:tcW w:w="4149" w:type="dxa"/>
          </w:tcPr>
          <w:p w:rsidRPr="009B57BE" w:rsidR="00DC252B" w:rsidP="00DC252B" w:rsidRDefault="00DC252B" w14:paraId="4348DF0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252B" w:rsidTr="00BD6EEC" w14:paraId="6503FDCC" w14:textId="77777777">
        <w:tc>
          <w:tcPr>
            <w:tcW w:w="446" w:type="dxa"/>
          </w:tcPr>
          <w:p w:rsidRPr="009B57BE" w:rsidR="00DC252B" w:rsidP="00DC252B" w:rsidRDefault="00DC252B" w14:paraId="7A2756D7" w14:textId="4E4FE06A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DC252B" w:rsidP="00D777C4" w:rsidRDefault="00BD6EEC" w14:paraId="523B72EF" w14:textId="2DA68B2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DC252B">
              <w:rPr>
                <w:szCs w:val="20"/>
              </w:rPr>
              <w:t>UWT stakeholder feedback o</w:t>
            </w:r>
            <w:r w:rsidRPr="009B57BE" w:rsidR="00280872">
              <w:rPr>
                <w:szCs w:val="20"/>
              </w:rPr>
              <w:t xml:space="preserve">f </w:t>
            </w:r>
            <w:r w:rsidRPr="009B57BE" w:rsidR="00DC252B">
              <w:rPr>
                <w:szCs w:val="20"/>
              </w:rPr>
              <w:t>PNOI</w:t>
            </w:r>
            <w:r w:rsidRPr="009B57BE" w:rsidR="0AE57852">
              <w:rPr>
                <w:szCs w:val="20"/>
              </w:rPr>
              <w:t xml:space="preserve"> (10</w:t>
            </w:r>
            <w:r w:rsidRPr="009B57BE" w:rsidR="326864C7">
              <w:rPr>
                <w:szCs w:val="20"/>
              </w:rPr>
              <w:t xml:space="preserve"> business</w:t>
            </w:r>
            <w:r w:rsidRPr="009B57BE" w:rsidR="0AE57852">
              <w:rPr>
                <w:szCs w:val="20"/>
              </w:rPr>
              <w:t xml:space="preserve"> days)</w:t>
            </w:r>
            <w:r w:rsidRPr="009B57BE" w:rsidR="00D60129">
              <w:rPr>
                <w:szCs w:val="20"/>
              </w:rPr>
              <w:t>.</w:t>
            </w:r>
          </w:p>
        </w:tc>
        <w:tc>
          <w:tcPr>
            <w:tcW w:w="1533" w:type="dxa"/>
          </w:tcPr>
          <w:p w:rsidRPr="0003373B" w:rsidR="00DC252B" w:rsidP="00DC252B" w:rsidRDefault="00DC252B" w14:paraId="4DB52C57" w14:textId="29287A9A">
            <w:pPr>
              <w:pStyle w:val="NoSpacing"/>
            </w:pPr>
          </w:p>
        </w:tc>
        <w:tc>
          <w:tcPr>
            <w:tcW w:w="4149" w:type="dxa"/>
          </w:tcPr>
          <w:p w:rsidRPr="009B57BE" w:rsidR="00DC252B" w:rsidP="00DC252B" w:rsidRDefault="00DC252B" w14:paraId="3A72E690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00BD6EEC" w14:paraId="523A82BE" w14:textId="77777777">
        <w:tc>
          <w:tcPr>
            <w:tcW w:w="446" w:type="dxa"/>
          </w:tcPr>
          <w:p w:rsidRPr="009B57BE" w:rsidR="00280872" w:rsidP="00DA7A0E" w:rsidRDefault="00280872" w14:paraId="755642B9" w14:textId="696118C0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280872" w:rsidP="00D777C4" w:rsidRDefault="00BD6EEC" w14:paraId="094AA33A" w14:textId="4601557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68E61657">
              <w:rPr>
                <w:szCs w:val="20"/>
              </w:rPr>
              <w:t>Faculty</w:t>
            </w:r>
            <w:r w:rsidRPr="009B57BE" w:rsidR="005B1BFB">
              <w:rPr>
                <w:szCs w:val="20"/>
              </w:rPr>
              <w:t xml:space="preserve"> and</w:t>
            </w:r>
            <w:r w:rsidRPr="009B57BE" w:rsidR="68E61657">
              <w:rPr>
                <w:szCs w:val="20"/>
              </w:rPr>
              <w:t xml:space="preserve"> Dean develop budget with Finance &amp; Administration</w:t>
            </w:r>
            <w:r w:rsidRPr="009B57BE" w:rsidR="739ED0E7">
              <w:rPr>
                <w:szCs w:val="20"/>
              </w:rPr>
              <w:t xml:space="preserve"> and the EVCAA or designee. </w:t>
            </w:r>
          </w:p>
        </w:tc>
        <w:tc>
          <w:tcPr>
            <w:tcW w:w="1533" w:type="dxa"/>
          </w:tcPr>
          <w:p w:rsidRPr="0003373B" w:rsidR="00280872" w:rsidP="00DA7A0E" w:rsidRDefault="00280872" w14:paraId="0F64B0D4" w14:textId="5EBAF07B">
            <w:pPr>
              <w:pStyle w:val="NoSpacing"/>
            </w:pPr>
          </w:p>
        </w:tc>
        <w:tc>
          <w:tcPr>
            <w:tcW w:w="4149" w:type="dxa"/>
          </w:tcPr>
          <w:p w:rsidRPr="009B57BE" w:rsidR="00280872" w:rsidP="00DA7A0E" w:rsidRDefault="00280872" w14:paraId="24E076C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00BD6EEC" w14:paraId="2094FA0E" w14:textId="77777777">
        <w:tc>
          <w:tcPr>
            <w:tcW w:w="446" w:type="dxa"/>
          </w:tcPr>
          <w:p w:rsidRPr="009B57BE" w:rsidR="00280872" w:rsidP="00DA7A0E" w:rsidRDefault="00280872" w14:paraId="29B69EEC" w14:textId="4CFF5A36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280872" w:rsidP="00D777C4" w:rsidRDefault="00BD6EEC" w14:paraId="5DFB8CCA" w14:textId="072BFC6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9B57BE" w:rsidR="00D777C4">
              <w:rPr>
                <w:szCs w:val="20"/>
              </w:rPr>
              <w:t>.</w:t>
            </w:r>
            <w:r w:rsidRPr="009B57BE" w:rsidR="005B1BFB">
              <w:rPr>
                <w:szCs w:val="20"/>
              </w:rPr>
              <w:t xml:space="preserve"> FA program coordinator emails </w:t>
            </w:r>
            <w:r w:rsidRPr="009B57BE" w:rsidR="00280872">
              <w:rPr>
                <w:szCs w:val="20"/>
              </w:rPr>
              <w:t xml:space="preserve">COD </w:t>
            </w:r>
            <w:r w:rsidR="00CB7A3F">
              <w:rPr>
                <w:szCs w:val="20"/>
              </w:rPr>
              <w:t>to</w:t>
            </w:r>
            <w:r w:rsidRPr="009B57BE" w:rsidR="00280872">
              <w:rPr>
                <w:szCs w:val="20"/>
              </w:rPr>
              <w:t xml:space="preserve"> provide feedback on PNOI </w:t>
            </w:r>
            <w:r w:rsidRPr="009B57BE" w:rsidR="006E4A2C">
              <w:rPr>
                <w:szCs w:val="20"/>
              </w:rPr>
              <w:t xml:space="preserve">&amp; </w:t>
            </w:r>
            <w:r w:rsidRPr="009B57BE" w:rsidR="00280872">
              <w:rPr>
                <w:szCs w:val="20"/>
              </w:rPr>
              <w:t>budget</w:t>
            </w:r>
            <w:r w:rsidRPr="009B57BE" w:rsidR="22C50FD7">
              <w:rPr>
                <w:szCs w:val="20"/>
              </w:rPr>
              <w:t xml:space="preserve"> (10 business days)</w:t>
            </w:r>
            <w:r w:rsidRPr="009B57BE" w:rsidR="00D60129">
              <w:rPr>
                <w:szCs w:val="20"/>
              </w:rPr>
              <w:t>.</w:t>
            </w:r>
          </w:p>
        </w:tc>
        <w:tc>
          <w:tcPr>
            <w:tcW w:w="1533" w:type="dxa"/>
          </w:tcPr>
          <w:p w:rsidRPr="0003373B" w:rsidR="00280872" w:rsidP="00DA7A0E" w:rsidRDefault="00280872" w14:paraId="1654FF0C" w14:textId="070998C2">
            <w:pPr>
              <w:pStyle w:val="NoSpacing"/>
            </w:pPr>
          </w:p>
        </w:tc>
        <w:tc>
          <w:tcPr>
            <w:tcW w:w="4149" w:type="dxa"/>
          </w:tcPr>
          <w:p w:rsidRPr="009B57BE" w:rsidR="00280872" w:rsidP="00DA7A0E" w:rsidRDefault="00280872" w14:paraId="55C924C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5B1BFB" w:rsidTr="00BD6EEC" w14:paraId="6B80C340" w14:textId="77777777">
        <w:tc>
          <w:tcPr>
            <w:tcW w:w="446" w:type="dxa"/>
          </w:tcPr>
          <w:p w:rsidRPr="009B57BE" w:rsidR="005B1BFB" w:rsidP="00DA7A0E" w:rsidRDefault="005B1BFB" w14:paraId="7309CA4B" w14:textId="7B34A8FF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5B1BFB" w:rsidP="00D777C4" w:rsidRDefault="00BD6EEC" w14:paraId="59A2A298" w14:textId="1B819D9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9B57BE" w:rsidR="005B1BFB">
              <w:rPr>
                <w:szCs w:val="20"/>
              </w:rPr>
              <w:t>. Proposing faculty provide written response to feedback in Canvas.</w:t>
            </w:r>
          </w:p>
        </w:tc>
        <w:tc>
          <w:tcPr>
            <w:tcW w:w="1533" w:type="dxa"/>
          </w:tcPr>
          <w:p w:rsidRPr="0003373B" w:rsidR="005B1BFB" w:rsidP="00DA7A0E" w:rsidRDefault="005B1BFB" w14:paraId="4F448B18" w14:textId="48557876">
            <w:pPr>
              <w:pStyle w:val="NoSpacing"/>
            </w:pPr>
          </w:p>
        </w:tc>
        <w:tc>
          <w:tcPr>
            <w:tcW w:w="4149" w:type="dxa"/>
          </w:tcPr>
          <w:p w:rsidRPr="009B57BE" w:rsidR="005B1BFB" w:rsidP="00DA7A0E" w:rsidRDefault="005B1BFB" w14:paraId="1398E473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00BD6EEC" w14:paraId="2ACCBC73" w14:textId="77777777">
        <w:tc>
          <w:tcPr>
            <w:tcW w:w="446" w:type="dxa"/>
          </w:tcPr>
          <w:p w:rsidRPr="009B57BE" w:rsidR="00280872" w:rsidP="00DA7A0E" w:rsidRDefault="00280872" w14:paraId="6E29CCEB" w14:textId="2E44479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280872" w:rsidP="00D777C4" w:rsidRDefault="00BD6EEC" w14:paraId="54A73AD9" w14:textId="7C516A7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D60129">
              <w:rPr>
                <w:szCs w:val="20"/>
              </w:rPr>
              <w:t xml:space="preserve">School curriculum coordinator posts PNOI, </w:t>
            </w:r>
            <w:r w:rsidRPr="009B57BE" w:rsidR="005B1BFB">
              <w:rPr>
                <w:szCs w:val="20"/>
              </w:rPr>
              <w:t xml:space="preserve">all </w:t>
            </w:r>
            <w:r w:rsidRPr="009B57BE" w:rsidR="00D60129">
              <w:rPr>
                <w:szCs w:val="20"/>
              </w:rPr>
              <w:t xml:space="preserve">feedback, and preliminary budget to </w:t>
            </w:r>
            <w:r w:rsidRPr="009B57BE" w:rsidR="005B1BFB">
              <w:rPr>
                <w:szCs w:val="20"/>
              </w:rPr>
              <w:t xml:space="preserve">Discussion section of </w:t>
            </w:r>
            <w:r w:rsidRPr="009B57BE" w:rsidR="00D60129">
              <w:rPr>
                <w:szCs w:val="20"/>
              </w:rPr>
              <w:t>Canvas</w:t>
            </w:r>
            <w:r w:rsidRPr="009B57BE" w:rsidR="005B1BFB">
              <w:rPr>
                <w:szCs w:val="20"/>
              </w:rPr>
              <w:t xml:space="preserve"> for APCC meeting</w:t>
            </w:r>
            <w:r w:rsidRPr="009B57BE" w:rsidR="00D60129">
              <w:rPr>
                <w:szCs w:val="20"/>
              </w:rPr>
              <w:t>.</w:t>
            </w:r>
          </w:p>
        </w:tc>
        <w:tc>
          <w:tcPr>
            <w:tcW w:w="1533" w:type="dxa"/>
          </w:tcPr>
          <w:p w:rsidRPr="0003373B" w:rsidR="00280872" w:rsidP="00DA7A0E" w:rsidRDefault="00280872" w14:paraId="2E896AD4" w14:textId="4EFFC471">
            <w:pPr>
              <w:pStyle w:val="NoSpacing"/>
            </w:pPr>
          </w:p>
        </w:tc>
        <w:tc>
          <w:tcPr>
            <w:tcW w:w="4149" w:type="dxa"/>
          </w:tcPr>
          <w:p w:rsidRPr="009B57BE" w:rsidR="00280872" w:rsidP="00DA7A0E" w:rsidRDefault="00280872" w14:paraId="68D4123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00BD6EEC" w14:paraId="1834CF84" w14:textId="77777777">
        <w:tc>
          <w:tcPr>
            <w:tcW w:w="446" w:type="dxa"/>
          </w:tcPr>
          <w:p w:rsidRPr="009B57BE" w:rsidR="00280872" w:rsidP="00DA7A0E" w:rsidRDefault="00280872" w14:paraId="0B665F26" w14:textId="0C7BE0A6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280872" w:rsidP="00D777C4" w:rsidRDefault="00BD6EEC" w14:paraId="715CE056" w14:textId="759D35E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280872">
              <w:rPr>
                <w:szCs w:val="20"/>
              </w:rPr>
              <w:t xml:space="preserve">APCC reviews and provides </w:t>
            </w:r>
            <w:r w:rsidRPr="009B57BE" w:rsidR="00C57874">
              <w:rPr>
                <w:szCs w:val="20"/>
              </w:rPr>
              <w:t>feedback</w:t>
            </w:r>
            <w:r w:rsidRPr="009B57BE" w:rsidR="00280872">
              <w:rPr>
                <w:szCs w:val="20"/>
              </w:rPr>
              <w:t xml:space="preserve"> to proposing faculty</w:t>
            </w:r>
            <w:r w:rsidRPr="009B57BE" w:rsidR="009609D5">
              <w:rPr>
                <w:szCs w:val="20"/>
              </w:rPr>
              <w:t xml:space="preserve"> on Canvas. </w:t>
            </w:r>
          </w:p>
        </w:tc>
        <w:tc>
          <w:tcPr>
            <w:tcW w:w="1533" w:type="dxa"/>
          </w:tcPr>
          <w:p w:rsidRPr="0003373B" w:rsidR="00280872" w:rsidP="00DA7A0E" w:rsidRDefault="00280872" w14:paraId="1317318A" w14:textId="21828C15">
            <w:pPr>
              <w:pStyle w:val="NoSpacing"/>
            </w:pPr>
          </w:p>
        </w:tc>
        <w:tc>
          <w:tcPr>
            <w:tcW w:w="4149" w:type="dxa"/>
          </w:tcPr>
          <w:p w:rsidR="0003373B" w:rsidP="00DA7A0E" w:rsidRDefault="0003373B" w14:paraId="1600A9A5" w14:textId="77777777">
            <w:pPr>
              <w:pStyle w:val="NoSpacing"/>
              <w:rPr>
                <w:szCs w:val="20"/>
              </w:rPr>
            </w:pPr>
          </w:p>
          <w:p w:rsidRPr="009B57BE" w:rsidR="0003373B" w:rsidP="00DA7A0E" w:rsidRDefault="0003373B" w14:paraId="7BD43CFE" w14:textId="23552F34">
            <w:pPr>
              <w:pStyle w:val="NoSpacing"/>
              <w:rPr>
                <w:szCs w:val="20"/>
              </w:rPr>
            </w:pPr>
          </w:p>
        </w:tc>
      </w:tr>
      <w:tr w:rsidRPr="009B57BE" w:rsidR="00280872" w:rsidTr="00BD6EEC" w14:paraId="0D4821E1" w14:textId="77777777">
        <w:tc>
          <w:tcPr>
            <w:tcW w:w="446" w:type="dxa"/>
          </w:tcPr>
          <w:p w:rsidRPr="009B57BE" w:rsidR="00280872" w:rsidP="00DA7A0E" w:rsidRDefault="00280872" w14:paraId="3D09BC84" w14:textId="076603E5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:rsidRPr="009B57BE" w:rsidR="00280872" w:rsidP="00D777C4" w:rsidRDefault="00BD6EEC" w14:paraId="3991EB52" w14:textId="7EAFFA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280872">
              <w:rPr>
                <w:szCs w:val="20"/>
              </w:rPr>
              <w:t xml:space="preserve">EVCAA reviews APCC </w:t>
            </w:r>
            <w:r w:rsidRPr="009B57BE" w:rsidR="00C57874">
              <w:rPr>
                <w:szCs w:val="20"/>
              </w:rPr>
              <w:t>feedback</w:t>
            </w:r>
            <w:r w:rsidRPr="009B57BE" w:rsidR="00280872">
              <w:rPr>
                <w:szCs w:val="20"/>
              </w:rPr>
              <w:t xml:space="preserve"> and provides decision if proposal can move forward</w:t>
            </w:r>
            <w:r w:rsidRPr="009B57BE" w:rsidR="00D60129">
              <w:rPr>
                <w:szCs w:val="20"/>
              </w:rPr>
              <w:t>.</w:t>
            </w:r>
            <w:r w:rsidRPr="009B57BE" w:rsidR="00280872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:rsidRPr="0003373B" w:rsidR="00280872" w:rsidP="00DA7A0E" w:rsidRDefault="00280872" w14:paraId="2DFD7AB0" w14:textId="3B6D8F13">
            <w:pPr>
              <w:pStyle w:val="NoSpacing"/>
            </w:pPr>
          </w:p>
        </w:tc>
        <w:tc>
          <w:tcPr>
            <w:tcW w:w="4149" w:type="dxa"/>
          </w:tcPr>
          <w:p w:rsidR="00280872" w:rsidP="00DA7A0E" w:rsidRDefault="00280872" w14:paraId="0AB56130" w14:textId="77777777">
            <w:pPr>
              <w:pStyle w:val="NoSpacing"/>
              <w:rPr>
                <w:szCs w:val="20"/>
              </w:rPr>
            </w:pPr>
          </w:p>
          <w:p w:rsidRPr="009B57BE" w:rsidR="003E6CF7" w:rsidP="00DA7A0E" w:rsidRDefault="003E6CF7" w14:paraId="705879DE" w14:textId="351BE88E">
            <w:pPr>
              <w:pStyle w:val="NoSpacing"/>
              <w:rPr>
                <w:szCs w:val="20"/>
              </w:rPr>
            </w:pPr>
          </w:p>
        </w:tc>
      </w:tr>
      <w:tr w:rsidRPr="009B57BE" w:rsidR="00BD6EEC" w:rsidTr="00B350D3" w14:paraId="05B63E1D" w14:textId="77777777">
        <w:tc>
          <w:tcPr>
            <w:tcW w:w="11088" w:type="dxa"/>
            <w:gridSpan w:val="4"/>
          </w:tcPr>
          <w:p w:rsidRPr="00BD6EEC" w:rsidR="00BD6EEC" w:rsidP="00DA7A0E" w:rsidRDefault="00BD6EEC" w14:paraId="12C0B396" w14:textId="30652088">
            <w:pPr>
              <w:pStyle w:val="NoSpacing"/>
              <w:rPr>
                <w:b/>
                <w:szCs w:val="20"/>
              </w:rPr>
            </w:pPr>
            <w:r w:rsidRPr="00BD6EEC">
              <w:rPr>
                <w:b/>
                <w:szCs w:val="20"/>
              </w:rPr>
              <w:t xml:space="preserve">PNOI SUBMISSION </w:t>
            </w:r>
          </w:p>
        </w:tc>
      </w:tr>
      <w:tr w:rsidRPr="009B57BE" w:rsidR="003E6CF7" w:rsidTr="00BD6EEC" w14:paraId="105D6AC3" w14:textId="77777777">
        <w:tc>
          <w:tcPr>
            <w:tcW w:w="446" w:type="dxa"/>
          </w:tcPr>
          <w:p w:rsidRPr="009B57BE" w:rsidR="003E6CF7" w:rsidP="00DA7A0E" w:rsidRDefault="003E6CF7" w14:paraId="28264519" w14:textId="6FB01585">
            <w:pPr>
              <w:pStyle w:val="NoSpacing"/>
              <w:rPr>
                <w:rFonts w:ascii="MS Gothic" w:hAnsi="MS Gothic" w:eastAsia="MS Gothic"/>
                <w:szCs w:val="20"/>
              </w:rPr>
            </w:pPr>
          </w:p>
        </w:tc>
        <w:tc>
          <w:tcPr>
            <w:tcW w:w="4960" w:type="dxa"/>
          </w:tcPr>
          <w:p w:rsidRPr="009B57BE" w:rsidR="003E6CF7" w:rsidP="008D3F68" w:rsidRDefault="003E6CF7" w14:paraId="5F35A31A" w14:textId="65DDCB31">
            <w:pPr>
              <w:rPr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1</w:t>
            </w:r>
            <w:r w:rsidR="00BD6EEC">
              <w:rPr>
                <w:rFonts w:ascii="Calibri" w:hAnsi="Calibri" w:eastAsia="Calibri" w:cs="Calibri"/>
                <w:color w:val="000000" w:themeColor="text1"/>
              </w:rPr>
              <w:t>2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  <w:r w:rsidRPr="003E6CF7">
              <w:rPr>
                <w:rFonts w:ascii="Calibri" w:hAnsi="Calibri" w:eastAsia="Calibri" w:cs="Calibri"/>
                <w:color w:val="000000" w:themeColor="text1"/>
              </w:rPr>
              <w:t xml:space="preserve">Faculty lead submits </w:t>
            </w:r>
            <w:r w:rsidR="00BD6EEC">
              <w:rPr>
                <w:rFonts w:ascii="Calibri" w:hAnsi="Calibri" w:eastAsia="Calibri" w:cs="Calibri"/>
                <w:color w:val="000000" w:themeColor="text1"/>
              </w:rPr>
              <w:t>final, signed PNOI to OAA.</w:t>
            </w:r>
          </w:p>
        </w:tc>
        <w:tc>
          <w:tcPr>
            <w:tcW w:w="1533" w:type="dxa"/>
          </w:tcPr>
          <w:p w:rsidR="003E6CF7" w:rsidP="00DA7A0E" w:rsidRDefault="003E6CF7" w14:paraId="27BF002D" w14:textId="6BF7AE8B">
            <w:pPr>
              <w:pStyle w:val="NoSpacing"/>
            </w:pPr>
          </w:p>
        </w:tc>
        <w:tc>
          <w:tcPr>
            <w:tcW w:w="4149" w:type="dxa"/>
          </w:tcPr>
          <w:p w:rsidR="003E6CF7" w:rsidP="00DA7A0E" w:rsidRDefault="003E6CF7" w14:paraId="65768F1E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4A761B" w:rsidP="006E4A2C" w:rsidRDefault="004A761B" w14:paraId="7EC0B525" w14:textId="77777777">
      <w:pPr>
        <w:pStyle w:val="NoSpacing"/>
        <w:rPr>
          <w:b/>
          <w:sz w:val="18"/>
          <w:szCs w:val="20"/>
        </w:rPr>
      </w:pPr>
    </w:p>
    <w:p w:rsidRPr="009B57BE" w:rsidR="006E4A2C" w:rsidP="006E4A2C" w:rsidRDefault="00E11273" w14:paraId="5EE293A0" w14:textId="52363946">
      <w:pPr>
        <w:pStyle w:val="NoSpacing"/>
        <w:rPr>
          <w:b/>
          <w:szCs w:val="20"/>
        </w:rPr>
      </w:pPr>
      <w:r>
        <w:rPr>
          <w:b/>
          <w:szCs w:val="20"/>
        </w:rPr>
        <w:t>3</w:t>
      </w:r>
      <w:r w:rsidRPr="009B57BE" w:rsidR="006E4A2C">
        <w:rPr>
          <w:b/>
          <w:szCs w:val="20"/>
        </w:rPr>
        <w:t xml:space="preserve">. </w:t>
      </w:r>
      <w:r w:rsidR="003E6CF7">
        <w:rPr>
          <w:b/>
          <w:szCs w:val="20"/>
        </w:rPr>
        <w:t>PNOI COMMENT PERIOD</w:t>
      </w:r>
      <w:r w:rsidRPr="009B57BE" w:rsidR="006E4A2C">
        <w:rPr>
          <w:b/>
          <w:szCs w:val="20"/>
        </w:rPr>
        <w:t xml:space="preserve">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163"/>
      </w:tblGrid>
      <w:tr w:rsidRPr="009B57BE" w:rsidR="006E4A2C" w:rsidTr="0003373B" w14:paraId="5FF62D93" w14:textId="77777777">
        <w:tc>
          <w:tcPr>
            <w:tcW w:w="449" w:type="dxa"/>
          </w:tcPr>
          <w:p w:rsidRPr="009B57BE" w:rsidR="006E4A2C" w:rsidP="00DA7A0E" w:rsidRDefault="006E4A2C" w14:paraId="35464ADA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6E4A2C" w:rsidP="00DA7A0E" w:rsidRDefault="006E4A2C" w14:paraId="64B24BF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:rsidRPr="0003373B" w:rsidR="006E4A2C" w:rsidP="00DA7A0E" w:rsidRDefault="006E4A2C" w14:paraId="2719E4A1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63" w:type="dxa"/>
          </w:tcPr>
          <w:p w:rsidRPr="009B57BE" w:rsidR="006E4A2C" w:rsidP="00DA7A0E" w:rsidRDefault="006E4A2C" w14:paraId="2764C56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6E4A2C" w:rsidTr="0003373B" w14:paraId="5AC0945D" w14:textId="77777777">
        <w:tc>
          <w:tcPr>
            <w:tcW w:w="449" w:type="dxa"/>
          </w:tcPr>
          <w:p w:rsidRPr="009B57BE" w:rsidR="006E4A2C" w:rsidP="00DA7A0E" w:rsidRDefault="006E4A2C" w14:paraId="023F57D8" w14:textId="51368B66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6E4A2C" w:rsidP="004740BE" w:rsidRDefault="003E6CF7" w14:paraId="53199B1C" w14:textId="4DBCB536">
            <w:pPr>
              <w:pStyle w:val="NoSpacing"/>
              <w:numPr>
                <w:ilvl w:val="0"/>
                <w:numId w:val="8"/>
              </w:numPr>
              <w:ind w:left="0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Pr="00346562">
              <w:t xml:space="preserve">OAA distributes PNOI for 14-day comment period, sending to all graduate faculty, chairs, and deans on all three campuses, </w:t>
            </w:r>
            <w:r w:rsidR="00CA2A62">
              <w:t>and</w:t>
            </w:r>
            <w:r w:rsidRPr="00346562">
              <w:t xml:space="preserve"> central administrative units</w:t>
            </w:r>
            <w:r>
              <w:t>.</w:t>
            </w:r>
          </w:p>
        </w:tc>
        <w:tc>
          <w:tcPr>
            <w:tcW w:w="1530" w:type="dxa"/>
          </w:tcPr>
          <w:p w:rsidRPr="0003373B" w:rsidR="006E4A2C" w:rsidP="00DA7A0E" w:rsidRDefault="006E4A2C" w14:paraId="1860705F" w14:textId="46BC9345">
            <w:pPr>
              <w:pStyle w:val="NoSpacing"/>
            </w:pPr>
          </w:p>
        </w:tc>
        <w:tc>
          <w:tcPr>
            <w:tcW w:w="4163" w:type="dxa"/>
          </w:tcPr>
          <w:p w:rsidRPr="009B57BE" w:rsidR="006E4A2C" w:rsidP="00DA7A0E" w:rsidRDefault="006E4A2C" w14:paraId="46C3A5E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6E4A2C" w:rsidTr="0003373B" w14:paraId="3CC38428" w14:textId="77777777">
        <w:tc>
          <w:tcPr>
            <w:tcW w:w="449" w:type="dxa"/>
          </w:tcPr>
          <w:p w:rsidRPr="009B57BE" w:rsidR="006E4A2C" w:rsidP="00DA7A0E" w:rsidRDefault="006E4A2C" w14:paraId="2908A0E2" w14:textId="348E9A1A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6E4A2C" w:rsidP="004740BE" w:rsidRDefault="004740BE" w14:paraId="4B10C38F" w14:textId="6B2C6F5C">
            <w:pPr>
              <w:pStyle w:val="NoSpacing"/>
              <w:numPr>
                <w:ilvl w:val="0"/>
                <w:numId w:val="7"/>
              </w:numPr>
              <w:ind w:left="0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BD6EEC">
              <w:t xml:space="preserve">Graduate School authorizes full proposal development. </w:t>
            </w:r>
          </w:p>
        </w:tc>
        <w:tc>
          <w:tcPr>
            <w:tcW w:w="1530" w:type="dxa"/>
          </w:tcPr>
          <w:p w:rsidRPr="0003373B" w:rsidR="006E4A2C" w:rsidP="00DA7A0E" w:rsidRDefault="006E4A2C" w14:paraId="5D2B2D66" w14:textId="2EDF071C">
            <w:pPr>
              <w:pStyle w:val="NoSpacing"/>
            </w:pPr>
          </w:p>
        </w:tc>
        <w:tc>
          <w:tcPr>
            <w:tcW w:w="4163" w:type="dxa"/>
          </w:tcPr>
          <w:p w:rsidRPr="009B57BE" w:rsidR="006E4A2C" w:rsidP="00DA7A0E" w:rsidRDefault="006E4A2C" w14:paraId="5C7983D6" w14:textId="7B626C15">
            <w:pPr>
              <w:pStyle w:val="NoSpacing"/>
              <w:rPr>
                <w:szCs w:val="20"/>
              </w:rPr>
            </w:pPr>
          </w:p>
        </w:tc>
      </w:tr>
    </w:tbl>
    <w:p w:rsidRPr="008D3F68" w:rsidR="006E4A2C" w:rsidP="00DC252B" w:rsidRDefault="006E4A2C" w14:paraId="30E3D21F" w14:textId="6747F730">
      <w:pPr>
        <w:pStyle w:val="NoSpacing"/>
        <w:rPr>
          <w:sz w:val="18"/>
          <w:szCs w:val="20"/>
        </w:rPr>
      </w:pPr>
    </w:p>
    <w:p w:rsidRPr="009B57BE" w:rsidR="00F2172B" w:rsidP="00F2172B" w:rsidRDefault="00E11273" w14:paraId="32A863A8" w14:textId="080EE31E">
      <w:pPr>
        <w:pStyle w:val="NoSpacing"/>
        <w:rPr>
          <w:b/>
          <w:szCs w:val="20"/>
        </w:rPr>
      </w:pPr>
      <w:r>
        <w:rPr>
          <w:b/>
          <w:szCs w:val="20"/>
        </w:rPr>
        <w:t>4</w:t>
      </w:r>
      <w:r w:rsidRPr="009B57BE" w:rsidR="00F2172B">
        <w:rPr>
          <w:b/>
          <w:szCs w:val="20"/>
        </w:rPr>
        <w:t xml:space="preserve">. FULL PROPOSAL DEVELOPMENT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163"/>
      </w:tblGrid>
      <w:tr w:rsidRPr="009B57BE" w:rsidR="00F2172B" w:rsidTr="0003373B" w14:paraId="075F8EAD" w14:textId="77777777">
        <w:tc>
          <w:tcPr>
            <w:tcW w:w="449" w:type="dxa"/>
          </w:tcPr>
          <w:p w:rsidRPr="009B57BE" w:rsidR="00F2172B" w:rsidP="00DA7A0E" w:rsidRDefault="00F2172B" w14:paraId="0103F64F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F2172B" w:rsidP="00DA7A0E" w:rsidRDefault="00F2172B" w14:paraId="100CD2C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:rsidRPr="0003373B" w:rsidR="00F2172B" w:rsidP="00DA7A0E" w:rsidRDefault="00F2172B" w14:paraId="56FDBD02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63" w:type="dxa"/>
          </w:tcPr>
          <w:p w:rsidRPr="009B57BE" w:rsidR="00F2172B" w:rsidP="00DA7A0E" w:rsidRDefault="00F2172B" w14:paraId="5F48CFF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F2172B" w:rsidTr="0003373B" w14:paraId="4E123FA7" w14:textId="77777777">
        <w:tc>
          <w:tcPr>
            <w:tcW w:w="449" w:type="dxa"/>
          </w:tcPr>
          <w:p w:rsidRPr="009B57BE" w:rsidR="00F2172B" w:rsidP="00DA7A0E" w:rsidRDefault="00F2172B" w14:paraId="77F1490D" w14:textId="5DBAAD50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F2172B" w:rsidP="00D777C4" w:rsidRDefault="00D777C4" w14:paraId="7E8C7F7D" w14:textId="29C579E6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3E6CF7">
              <w:rPr>
                <w:szCs w:val="20"/>
              </w:rPr>
              <w:t>Unit f</w:t>
            </w:r>
            <w:r w:rsidRPr="00346562" w:rsidR="003E6CF7">
              <w:t>ollows Graduate School proposal guidelines on the OAAP website</w:t>
            </w:r>
            <w:r w:rsidR="003E6CF7">
              <w:t xml:space="preserve">; addresses stakeholder feedback; includes draft cover sheet; for fee based programs, include draft of MOA. </w:t>
            </w:r>
          </w:p>
        </w:tc>
        <w:tc>
          <w:tcPr>
            <w:tcW w:w="1530" w:type="dxa"/>
          </w:tcPr>
          <w:p w:rsidRPr="0003373B" w:rsidR="00F2172B" w:rsidP="00DA7A0E" w:rsidRDefault="00F2172B" w14:paraId="6F03E3B4" w14:textId="7016852B">
            <w:pPr>
              <w:pStyle w:val="NoSpacing"/>
            </w:pPr>
          </w:p>
        </w:tc>
        <w:tc>
          <w:tcPr>
            <w:tcW w:w="4163" w:type="dxa"/>
          </w:tcPr>
          <w:p w:rsidRPr="009B57BE" w:rsidR="00F2172B" w:rsidP="00DA7A0E" w:rsidRDefault="00F2172B" w14:paraId="034375F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F2172B" w:rsidTr="0003373B" w14:paraId="429D0384" w14:textId="77777777">
        <w:tc>
          <w:tcPr>
            <w:tcW w:w="449" w:type="dxa"/>
          </w:tcPr>
          <w:p w:rsidRPr="009B57BE" w:rsidR="00F2172B" w:rsidP="00DA7A0E" w:rsidRDefault="00F2172B" w14:paraId="2D20D438" w14:textId="5D97B60B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F2172B" w:rsidP="00D777C4" w:rsidRDefault="00D777C4" w14:paraId="5F7A3E0F" w14:textId="389265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3E6CF7">
              <w:rPr>
                <w:szCs w:val="20"/>
              </w:rPr>
              <w:t xml:space="preserve">Unit submits preliminary draft to OAAP for review and comment. </w:t>
            </w:r>
          </w:p>
        </w:tc>
        <w:tc>
          <w:tcPr>
            <w:tcW w:w="1530" w:type="dxa"/>
          </w:tcPr>
          <w:p w:rsidRPr="0003373B" w:rsidR="00F2172B" w:rsidP="00DA7A0E" w:rsidRDefault="00F2172B" w14:paraId="6FABBDDB" w14:textId="05309F14">
            <w:pPr>
              <w:pStyle w:val="NoSpacing"/>
            </w:pPr>
          </w:p>
        </w:tc>
        <w:tc>
          <w:tcPr>
            <w:tcW w:w="4163" w:type="dxa"/>
          </w:tcPr>
          <w:p w:rsidR="00F2172B" w:rsidP="00DA7A0E" w:rsidRDefault="00F2172B" w14:paraId="5C21ED30" w14:textId="77777777">
            <w:pPr>
              <w:pStyle w:val="NoSpacing"/>
              <w:rPr>
                <w:szCs w:val="20"/>
              </w:rPr>
            </w:pPr>
          </w:p>
          <w:p w:rsidRPr="009B57BE" w:rsidR="003E6CF7" w:rsidP="00DA7A0E" w:rsidRDefault="003E6CF7" w14:paraId="2A9F76CB" w14:textId="634B55A8">
            <w:pPr>
              <w:pStyle w:val="NoSpacing"/>
              <w:rPr>
                <w:szCs w:val="20"/>
              </w:rPr>
            </w:pPr>
          </w:p>
        </w:tc>
      </w:tr>
      <w:tr w:rsidRPr="009B57BE" w:rsidR="003E6CF7" w:rsidTr="0003373B" w14:paraId="4323AA51" w14:textId="77777777">
        <w:tc>
          <w:tcPr>
            <w:tcW w:w="449" w:type="dxa"/>
          </w:tcPr>
          <w:p w:rsidRPr="009B57BE" w:rsidR="003E6CF7" w:rsidP="00DA7A0E" w:rsidRDefault="003E6CF7" w14:paraId="5BF5F0CF" w14:textId="202FB7FD">
            <w:pPr>
              <w:pStyle w:val="NoSpacing"/>
              <w:rPr>
                <w:rFonts w:ascii="MS Gothic" w:hAnsi="MS Gothic" w:eastAsia="MS Gothic"/>
                <w:szCs w:val="20"/>
              </w:rPr>
            </w:pPr>
          </w:p>
        </w:tc>
        <w:tc>
          <w:tcPr>
            <w:tcW w:w="4946" w:type="dxa"/>
          </w:tcPr>
          <w:p w:rsidRPr="009B57BE" w:rsidR="003E6CF7" w:rsidP="00D777C4" w:rsidRDefault="003E6CF7" w14:paraId="052427FE" w14:textId="2588D99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A876F68" w:rsidR="00A81CF7">
              <w:rPr>
                <w:rFonts w:ascii="Calibri" w:hAnsi="Calibri" w:eastAsia="Calibri" w:cs="Calibri"/>
              </w:rPr>
              <w:t>If the proposal is more than a year after PNOI approval,</w:t>
            </w:r>
            <w:r w:rsidR="00A81CF7">
              <w:rPr>
                <w:rFonts w:ascii="Calibri" w:hAnsi="Calibri" w:eastAsia="Calibri" w:cs="Calibri"/>
              </w:rPr>
              <w:t xml:space="preserve"> a</w:t>
            </w:r>
            <w:r w:rsidRPr="0A876F68" w:rsidR="00A81CF7">
              <w:rPr>
                <w:rFonts w:ascii="Calibri" w:hAnsi="Calibri" w:eastAsia="Calibri" w:cs="Calibri"/>
              </w:rPr>
              <w:t xml:space="preserve"> </w:t>
            </w:r>
            <w:r w:rsidR="00A81CF7">
              <w:rPr>
                <w:rFonts w:ascii="Calibri" w:hAnsi="Calibri" w:eastAsia="Calibri" w:cs="Calibri"/>
              </w:rPr>
              <w:t xml:space="preserve">new PNOI with </w:t>
            </w:r>
            <w:r w:rsidRPr="0A876F68" w:rsidR="00A81CF7">
              <w:rPr>
                <w:rFonts w:ascii="Calibri" w:hAnsi="Calibri" w:eastAsia="Calibri" w:cs="Calibri"/>
              </w:rPr>
              <w:t xml:space="preserve">an updated budget must be </w:t>
            </w:r>
            <w:r w:rsidR="00A81CF7">
              <w:rPr>
                <w:rFonts w:ascii="Calibri" w:hAnsi="Calibri" w:eastAsia="Calibri" w:cs="Calibri"/>
              </w:rPr>
              <w:t>submitted</w:t>
            </w:r>
            <w:r w:rsidR="00A46579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530" w:type="dxa"/>
          </w:tcPr>
          <w:p w:rsidR="003E6CF7" w:rsidP="00DA7A0E" w:rsidRDefault="003E6CF7" w14:paraId="571EF93D" w14:textId="47F596AE">
            <w:pPr>
              <w:pStyle w:val="NoSpacing"/>
            </w:pPr>
          </w:p>
        </w:tc>
        <w:tc>
          <w:tcPr>
            <w:tcW w:w="4163" w:type="dxa"/>
          </w:tcPr>
          <w:p w:rsidR="003E6CF7" w:rsidP="00DA7A0E" w:rsidRDefault="003E6CF7" w14:paraId="5A4C7B51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F2172B" w:rsidP="00DC252B" w:rsidRDefault="00F2172B" w14:paraId="4EE2D975" w14:textId="613C3882">
      <w:pPr>
        <w:pStyle w:val="NoSpacing"/>
        <w:rPr>
          <w:sz w:val="18"/>
          <w:szCs w:val="20"/>
        </w:rPr>
      </w:pPr>
    </w:p>
    <w:p w:rsidRPr="009B57BE" w:rsidR="00E801B4" w:rsidP="00E801B4" w:rsidRDefault="00CA2A62" w14:paraId="34201DD7" w14:textId="7222F17E">
      <w:pPr>
        <w:pStyle w:val="NoSpacing"/>
        <w:rPr>
          <w:b/>
          <w:szCs w:val="20"/>
        </w:rPr>
      </w:pPr>
      <w:r>
        <w:rPr>
          <w:b/>
          <w:szCs w:val="20"/>
        </w:rPr>
        <w:t>5</w:t>
      </w:r>
      <w:r w:rsidRPr="009B57BE" w:rsidR="00E801B4">
        <w:rPr>
          <w:b/>
          <w:szCs w:val="20"/>
        </w:rPr>
        <w:t xml:space="preserve">. CAMPUS FULL PROPOSAL REVIEW AND APPROVALS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163"/>
      </w:tblGrid>
      <w:tr w:rsidRPr="009B57BE" w:rsidR="00E801B4" w:rsidTr="0003373B" w14:paraId="6D1EEE7C" w14:textId="77777777">
        <w:tc>
          <w:tcPr>
            <w:tcW w:w="449" w:type="dxa"/>
          </w:tcPr>
          <w:p w:rsidRPr="009B57BE" w:rsidR="00E801B4" w:rsidP="00DA7A0E" w:rsidRDefault="00E801B4" w14:paraId="4F2583DE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E801B4" w:rsidP="00DA7A0E" w:rsidRDefault="00E801B4" w14:paraId="6D40AF6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:rsidRPr="0003373B" w:rsidR="00E801B4" w:rsidP="00DA7A0E" w:rsidRDefault="00E801B4" w14:paraId="6596788E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63" w:type="dxa"/>
          </w:tcPr>
          <w:p w:rsidRPr="009B57BE" w:rsidR="00E801B4" w:rsidP="00DA7A0E" w:rsidRDefault="00E801B4" w14:paraId="589BD3F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E801B4" w:rsidTr="0003373B" w14:paraId="414FBAC5" w14:textId="77777777">
        <w:tc>
          <w:tcPr>
            <w:tcW w:w="449" w:type="dxa"/>
          </w:tcPr>
          <w:p w:rsidRPr="009B57BE" w:rsidR="00E801B4" w:rsidP="00DA7A0E" w:rsidRDefault="00E801B4" w14:paraId="56B009C0" w14:textId="61B21F4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E801B4" w:rsidP="00D777C4" w:rsidRDefault="00D777C4" w14:paraId="3A72EA95" w14:textId="1CA98607">
            <w:pPr>
              <w:rPr>
                <w:szCs w:val="20"/>
              </w:rPr>
            </w:pPr>
            <w:r w:rsidRPr="009B57BE">
              <w:rPr>
                <w:szCs w:val="20"/>
              </w:rPr>
              <w:t>1</w:t>
            </w:r>
            <w:r w:rsidR="00A46579">
              <w:rPr>
                <w:szCs w:val="20"/>
              </w:rPr>
              <w:t xml:space="preserve">. </w:t>
            </w:r>
            <w:r w:rsidRPr="00A46579" w:rsidR="00A46579">
              <w:rPr>
                <w:szCs w:val="20"/>
              </w:rPr>
              <w:t>School curriculum coordinator submits full proposal, PNOI, previous feedback, and budget to APCC to initiate the Campus Full Proposal Review and Approval process;</w:t>
            </w:r>
          </w:p>
        </w:tc>
        <w:tc>
          <w:tcPr>
            <w:tcW w:w="1530" w:type="dxa"/>
          </w:tcPr>
          <w:p w:rsidRPr="0003373B" w:rsidR="00E801B4" w:rsidP="00DA7A0E" w:rsidRDefault="00E801B4" w14:paraId="659E3C2E" w14:textId="3752DE17">
            <w:pPr>
              <w:pStyle w:val="NoSpacing"/>
            </w:pPr>
          </w:p>
        </w:tc>
        <w:tc>
          <w:tcPr>
            <w:tcW w:w="4163" w:type="dxa"/>
          </w:tcPr>
          <w:p w:rsidRPr="009B57BE" w:rsidR="00E801B4" w:rsidP="00DA7A0E" w:rsidRDefault="00E801B4" w14:paraId="027799B1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A46579" w:rsidTr="004F37DA" w14:paraId="1D55B0EB" w14:textId="77777777">
        <w:tc>
          <w:tcPr>
            <w:tcW w:w="11088" w:type="dxa"/>
            <w:gridSpan w:val="4"/>
          </w:tcPr>
          <w:p w:rsidRPr="009B57BE" w:rsidR="00A46579" w:rsidP="00DA7A0E" w:rsidRDefault="00A46579" w14:paraId="287EA391" w14:textId="0F8EDE6C">
            <w:pPr>
              <w:pStyle w:val="NoSpacing"/>
              <w:rPr>
                <w:szCs w:val="20"/>
              </w:rPr>
            </w:pPr>
            <w:r w:rsidRPr="00BD6EEC">
              <w:rPr>
                <w:b/>
                <w:szCs w:val="20"/>
              </w:rPr>
              <w:t>UWT INTERNAL REVIEW AND APPROVAL PROCESS</w:t>
            </w:r>
          </w:p>
        </w:tc>
      </w:tr>
      <w:tr w:rsidRPr="009B57BE" w:rsidR="00DC5887" w:rsidTr="0003373B" w14:paraId="5A51FE61" w14:textId="77777777">
        <w:tc>
          <w:tcPr>
            <w:tcW w:w="449" w:type="dxa"/>
          </w:tcPr>
          <w:p w:rsidRPr="009B57BE" w:rsidR="00DC5887" w:rsidP="00DA7A0E" w:rsidRDefault="00DC5887" w14:paraId="2E7AA718" w14:textId="0966D3B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DC5887" w:rsidP="00D60129" w:rsidRDefault="00D777C4" w14:paraId="3268FCAA" w14:textId="47583C0C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Pr="009B57BE" w:rsidR="005B1BFB">
              <w:rPr>
                <w:szCs w:val="20"/>
              </w:rPr>
              <w:t>FA program coordinator</w:t>
            </w:r>
            <w:r w:rsidRPr="009B57BE" w:rsidR="00D60129">
              <w:rPr>
                <w:szCs w:val="20"/>
              </w:rPr>
              <w:t xml:space="preserve"> posts documents on Canvas and emails stakeholders</w:t>
            </w:r>
            <w:r w:rsidR="00CB7A3F">
              <w:rPr>
                <w:szCs w:val="20"/>
              </w:rPr>
              <w:t xml:space="preserve"> and COD.</w:t>
            </w:r>
          </w:p>
        </w:tc>
        <w:tc>
          <w:tcPr>
            <w:tcW w:w="1530" w:type="dxa"/>
          </w:tcPr>
          <w:p w:rsidRPr="0003373B" w:rsidR="00DC5887" w:rsidP="00DA7A0E" w:rsidRDefault="00DC5887" w14:paraId="00B1E166" w14:textId="7161BE8E">
            <w:pPr>
              <w:pStyle w:val="NoSpacing"/>
            </w:pPr>
          </w:p>
        </w:tc>
        <w:tc>
          <w:tcPr>
            <w:tcW w:w="4163" w:type="dxa"/>
          </w:tcPr>
          <w:p w:rsidRPr="009B57BE" w:rsidR="00DC5887" w:rsidP="00DA7A0E" w:rsidRDefault="00DC5887" w14:paraId="4320BF2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E801B4" w:rsidTr="0003373B" w14:paraId="7436ED76" w14:textId="77777777">
        <w:tc>
          <w:tcPr>
            <w:tcW w:w="449" w:type="dxa"/>
          </w:tcPr>
          <w:p w:rsidRPr="009B57BE" w:rsidR="00E801B4" w:rsidP="00DA7A0E" w:rsidRDefault="00E801B4" w14:paraId="2ABCFC80" w14:textId="48D5D78C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E801B4" w:rsidP="00E801B4" w:rsidRDefault="00D777C4" w14:paraId="2F2F7851" w14:textId="14704BAC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Pr="009B57BE" w:rsidR="00E801B4">
              <w:rPr>
                <w:szCs w:val="20"/>
              </w:rPr>
              <w:t>UWT Stakeholders</w:t>
            </w:r>
            <w:r w:rsidR="00CB7A3F">
              <w:rPr>
                <w:szCs w:val="20"/>
              </w:rPr>
              <w:t xml:space="preserve"> and COD</w:t>
            </w:r>
            <w:r w:rsidRPr="009B57BE" w:rsidR="00E801B4">
              <w:rPr>
                <w:szCs w:val="20"/>
              </w:rPr>
              <w:t xml:space="preserve"> review and provide feedback on </w:t>
            </w:r>
            <w:r w:rsidRPr="009B57BE" w:rsidR="005B1BFB">
              <w:rPr>
                <w:szCs w:val="20"/>
              </w:rPr>
              <w:t xml:space="preserve">submitted documents </w:t>
            </w:r>
            <w:r w:rsidRPr="009B57BE" w:rsidR="00D60129">
              <w:rPr>
                <w:szCs w:val="20"/>
              </w:rPr>
              <w:t>(10 business days).</w:t>
            </w:r>
          </w:p>
        </w:tc>
        <w:tc>
          <w:tcPr>
            <w:tcW w:w="1530" w:type="dxa"/>
          </w:tcPr>
          <w:p w:rsidRPr="0003373B" w:rsidR="00E801B4" w:rsidP="00DA7A0E" w:rsidRDefault="00E801B4" w14:paraId="4B278FA5" w14:textId="58595CB2">
            <w:pPr>
              <w:pStyle w:val="NoSpacing"/>
            </w:pPr>
          </w:p>
        </w:tc>
        <w:tc>
          <w:tcPr>
            <w:tcW w:w="4163" w:type="dxa"/>
          </w:tcPr>
          <w:p w:rsidRPr="009B57BE" w:rsidR="00E801B4" w:rsidP="00DA7A0E" w:rsidRDefault="00E801B4" w14:paraId="47BE8D13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E801B4" w:rsidTr="0003373B" w14:paraId="353A78D8" w14:textId="77777777">
        <w:tc>
          <w:tcPr>
            <w:tcW w:w="449" w:type="dxa"/>
          </w:tcPr>
          <w:p w:rsidRPr="009B57BE" w:rsidR="00E801B4" w:rsidP="00DA7A0E" w:rsidRDefault="00E801B4" w14:paraId="7A40C6B8" w14:textId="4EBAE030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E801B4" w:rsidP="00DA7A0E" w:rsidRDefault="00FA4A7C" w14:paraId="22146E9E" w14:textId="1ECACE03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4</w:t>
            </w:r>
            <w:r w:rsidR="00A46579">
              <w:rPr>
                <w:szCs w:val="20"/>
              </w:rPr>
              <w:t>.</w:t>
            </w:r>
            <w:r w:rsidRPr="009B57BE">
              <w:rPr>
                <w:szCs w:val="20"/>
              </w:rPr>
              <w:t xml:space="preserve"> </w:t>
            </w:r>
            <w:r w:rsidRPr="009B57BE" w:rsidR="005B1BFB">
              <w:rPr>
                <w:szCs w:val="20"/>
              </w:rPr>
              <w:t>Proposing faculty provide written response to feedback in Canvas</w:t>
            </w:r>
            <w:r w:rsidR="00A46579">
              <w:rPr>
                <w:szCs w:val="20"/>
              </w:rPr>
              <w:t>.</w:t>
            </w:r>
            <w:r w:rsidRPr="009B57BE" w:rsidR="005B1BFB">
              <w:rPr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Pr="0003373B" w:rsidR="00E801B4" w:rsidP="00DA7A0E" w:rsidRDefault="00E801B4" w14:paraId="04E45AED" w14:textId="3D116E01">
            <w:pPr>
              <w:pStyle w:val="NoSpacing"/>
            </w:pPr>
          </w:p>
        </w:tc>
        <w:tc>
          <w:tcPr>
            <w:tcW w:w="4163" w:type="dxa"/>
          </w:tcPr>
          <w:p w:rsidRPr="009B57BE" w:rsidR="00E801B4" w:rsidP="00DA7A0E" w:rsidRDefault="00E801B4" w14:paraId="4780DA10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5B1BFB" w:rsidTr="0003373B" w14:paraId="19F4BAAF" w14:textId="77777777">
        <w:tc>
          <w:tcPr>
            <w:tcW w:w="449" w:type="dxa"/>
          </w:tcPr>
          <w:p w:rsidRPr="009B57BE" w:rsidR="005B1BFB" w:rsidP="00DA7A0E" w:rsidRDefault="005B1BFB" w14:paraId="213688B2" w14:textId="72377278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5B1BFB" w:rsidP="00DA7A0E" w:rsidRDefault="00FA4A7C" w14:paraId="4426E80F" w14:textId="54D4743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5</w:t>
            </w:r>
            <w:r w:rsidRPr="009B57BE" w:rsidR="005B1BFB">
              <w:rPr>
                <w:szCs w:val="20"/>
              </w:rPr>
              <w:t>. School curriculum coordinator posts all documents and feedback to Discussion section of Canvas for APCC meeting.</w:t>
            </w:r>
          </w:p>
        </w:tc>
        <w:tc>
          <w:tcPr>
            <w:tcW w:w="1530" w:type="dxa"/>
          </w:tcPr>
          <w:p w:rsidRPr="0003373B" w:rsidR="005B1BFB" w:rsidP="00DA7A0E" w:rsidRDefault="005B1BFB" w14:paraId="23A167A9" w14:textId="280C2A9D">
            <w:pPr>
              <w:pStyle w:val="NoSpacing"/>
            </w:pPr>
          </w:p>
        </w:tc>
        <w:tc>
          <w:tcPr>
            <w:tcW w:w="4163" w:type="dxa"/>
          </w:tcPr>
          <w:p w:rsidRPr="009B57BE" w:rsidR="005B1BFB" w:rsidP="00DA7A0E" w:rsidRDefault="005B1BFB" w14:paraId="5862273D" w14:textId="77777777">
            <w:pPr>
              <w:pStyle w:val="NoSpacing"/>
              <w:rPr>
                <w:szCs w:val="20"/>
              </w:rPr>
            </w:pPr>
          </w:p>
          <w:p w:rsidRPr="009B57BE" w:rsidR="005B1BFB" w:rsidP="00DA7A0E" w:rsidRDefault="005B1BFB" w14:paraId="02127A91" w14:textId="56C82C8E">
            <w:pPr>
              <w:pStyle w:val="NoSpacing"/>
              <w:rPr>
                <w:szCs w:val="20"/>
              </w:rPr>
            </w:pPr>
          </w:p>
        </w:tc>
      </w:tr>
      <w:tr w:rsidRPr="009B57BE" w:rsidR="005B1BFB" w:rsidTr="0003373B" w14:paraId="0B680D55" w14:textId="77777777">
        <w:tc>
          <w:tcPr>
            <w:tcW w:w="449" w:type="dxa"/>
          </w:tcPr>
          <w:p w:rsidRPr="009B57BE" w:rsidR="005B1BFB" w:rsidP="00DA7A0E" w:rsidRDefault="005B1BFB" w14:paraId="77377BA8" w14:textId="542F480C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5B1BFB" w:rsidP="00DA7A0E" w:rsidRDefault="00FA4A7C" w14:paraId="268FCC20" w14:textId="1731F24F">
            <w:pPr>
              <w:pStyle w:val="NoSpacing"/>
              <w:rPr>
                <w:szCs w:val="20"/>
              </w:rPr>
            </w:pPr>
            <w:r w:rsidRPr="009B57BE">
              <w:rPr>
                <w:rFonts w:ascii="Calibri" w:hAnsi="Calibri" w:cs="Calibri"/>
                <w:color w:val="000000"/>
                <w:szCs w:val="20"/>
              </w:rPr>
              <w:t>6. APCC reviews and provides decision to proposing faculty.</w:t>
            </w:r>
          </w:p>
        </w:tc>
        <w:tc>
          <w:tcPr>
            <w:tcW w:w="1530" w:type="dxa"/>
          </w:tcPr>
          <w:p w:rsidRPr="0003373B" w:rsidR="005B1BFB" w:rsidP="00DA7A0E" w:rsidRDefault="005B1BFB" w14:paraId="7596B745" w14:textId="0C6C337D">
            <w:pPr>
              <w:pStyle w:val="NoSpacing"/>
            </w:pPr>
          </w:p>
        </w:tc>
        <w:tc>
          <w:tcPr>
            <w:tcW w:w="4163" w:type="dxa"/>
          </w:tcPr>
          <w:p w:rsidRPr="009B57BE" w:rsidR="005B1BFB" w:rsidP="00DA7A0E" w:rsidRDefault="005B1BFB" w14:paraId="780FFFC0" w14:textId="77777777">
            <w:pPr>
              <w:pStyle w:val="NoSpacing"/>
              <w:rPr>
                <w:szCs w:val="20"/>
              </w:rPr>
            </w:pPr>
          </w:p>
          <w:p w:rsidRPr="009B57BE" w:rsidR="00FA4A7C" w:rsidP="00DA7A0E" w:rsidRDefault="00FA4A7C" w14:paraId="3201D57E" w14:textId="779DB404">
            <w:pPr>
              <w:pStyle w:val="NoSpacing"/>
              <w:rPr>
                <w:szCs w:val="20"/>
              </w:rPr>
            </w:pPr>
          </w:p>
        </w:tc>
      </w:tr>
      <w:tr w:rsidRPr="009B57BE" w:rsidR="00FA4A7C" w:rsidTr="0003373B" w14:paraId="1E589733" w14:textId="77777777">
        <w:tc>
          <w:tcPr>
            <w:tcW w:w="449" w:type="dxa"/>
          </w:tcPr>
          <w:p w:rsidRPr="009B57BE" w:rsidR="00FA4A7C" w:rsidP="00DA7A0E" w:rsidRDefault="00FA4A7C" w14:paraId="47BDADF4" w14:textId="34EBE846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FA4A7C" w:rsidP="00DA7A0E" w:rsidRDefault="00FA4A7C" w14:paraId="52C73877" w14:textId="07AAFFB7">
            <w:pPr>
              <w:pStyle w:val="NoSpacing"/>
              <w:rPr>
                <w:rFonts w:ascii="Calibri" w:hAnsi="Calibri" w:cs="Calibri"/>
                <w:color w:val="000000"/>
                <w:szCs w:val="20"/>
              </w:rPr>
            </w:pPr>
            <w:r w:rsidRPr="009B57BE">
              <w:rPr>
                <w:rFonts w:ascii="Calibri" w:hAnsi="Calibri" w:cs="Calibri"/>
                <w:color w:val="000000"/>
                <w:szCs w:val="20"/>
              </w:rPr>
              <w:t>7. EVCAA reviews all documents, feedback, and APCC decision. EVCAA provides decision to proposing faculty and Dean if proposal can advance through remainder of UW process</w:t>
            </w:r>
            <w:r w:rsidR="008D3F68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1530" w:type="dxa"/>
          </w:tcPr>
          <w:p w:rsidRPr="0003373B" w:rsidR="00FA4A7C" w:rsidP="00DA7A0E" w:rsidRDefault="00FA4A7C" w14:paraId="3FCE0A5E" w14:textId="2C2E2141">
            <w:pPr>
              <w:pStyle w:val="NoSpacing"/>
            </w:pPr>
          </w:p>
        </w:tc>
        <w:tc>
          <w:tcPr>
            <w:tcW w:w="4163" w:type="dxa"/>
          </w:tcPr>
          <w:p w:rsidRPr="009B57BE" w:rsidR="00FA4A7C" w:rsidP="00DA7A0E" w:rsidRDefault="00FA4A7C" w14:paraId="5E708985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A46579" w:rsidTr="00E76E4F" w14:paraId="2759FAD0" w14:textId="77777777">
        <w:tc>
          <w:tcPr>
            <w:tcW w:w="11088" w:type="dxa"/>
            <w:gridSpan w:val="4"/>
          </w:tcPr>
          <w:p w:rsidRPr="00A46579" w:rsidR="00A46579" w:rsidP="00DA7A0E" w:rsidRDefault="00A46579" w14:paraId="65BD39A9" w14:textId="56021F7D">
            <w:pPr>
              <w:pStyle w:val="NoSpacing"/>
              <w:rPr>
                <w:b/>
                <w:szCs w:val="20"/>
              </w:rPr>
            </w:pPr>
            <w:r w:rsidRPr="00A46579">
              <w:rPr>
                <w:b/>
                <w:szCs w:val="20"/>
              </w:rPr>
              <w:t>FINAL PROPOSAL SUBMISSION</w:t>
            </w:r>
          </w:p>
        </w:tc>
      </w:tr>
      <w:tr w:rsidRPr="009B57BE" w:rsidR="003E6CF7" w:rsidTr="0003373B" w14:paraId="494C1D90" w14:textId="77777777">
        <w:tc>
          <w:tcPr>
            <w:tcW w:w="449" w:type="dxa"/>
          </w:tcPr>
          <w:p w:rsidRPr="009B57BE" w:rsidR="003E6CF7" w:rsidP="00DA7A0E" w:rsidRDefault="003E6CF7" w14:paraId="5F724A75" w14:textId="593A9F31">
            <w:pPr>
              <w:pStyle w:val="NoSpacing"/>
              <w:rPr>
                <w:rFonts w:ascii="MS Gothic" w:hAnsi="MS Gothic" w:eastAsia="MS Gothic"/>
                <w:szCs w:val="20"/>
              </w:rPr>
            </w:pPr>
          </w:p>
        </w:tc>
        <w:tc>
          <w:tcPr>
            <w:tcW w:w="4946" w:type="dxa"/>
          </w:tcPr>
          <w:p w:rsidRPr="009B57BE" w:rsidR="003E6CF7" w:rsidP="00DA7A0E" w:rsidRDefault="00BA63C1" w14:paraId="3E9F6084" w14:textId="08B7FA42">
            <w:pPr>
              <w:pStyle w:val="NoSpacing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8. </w:t>
            </w:r>
            <w:r w:rsidR="00A46579">
              <w:rPr>
                <w:rFonts w:ascii="Calibri" w:hAnsi="Calibri" w:cs="Calibri"/>
                <w:color w:val="000000"/>
                <w:szCs w:val="20"/>
              </w:rPr>
              <w:t xml:space="preserve">After completion of Campus Full Proposal Review and Approval process, unit submits final, signed proposal to OAA. </w:t>
            </w:r>
            <w:r w:rsidR="003E6CF7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3E6CF7" w:rsidP="00DA7A0E" w:rsidRDefault="003E6CF7" w14:paraId="03468505" w14:textId="19A2EBE4">
            <w:pPr>
              <w:pStyle w:val="NoSpacing"/>
            </w:pPr>
          </w:p>
        </w:tc>
        <w:tc>
          <w:tcPr>
            <w:tcW w:w="4163" w:type="dxa"/>
          </w:tcPr>
          <w:p w:rsidRPr="009B57BE" w:rsidR="003E6CF7" w:rsidP="00DA7A0E" w:rsidRDefault="003E6CF7" w14:paraId="4369B4DB" w14:textId="77777777">
            <w:pPr>
              <w:pStyle w:val="NoSpacing"/>
              <w:rPr>
                <w:szCs w:val="20"/>
              </w:rPr>
            </w:pPr>
          </w:p>
        </w:tc>
      </w:tr>
    </w:tbl>
    <w:p w:rsidR="00E90780" w:rsidP="00DC5887" w:rsidRDefault="00E90780" w14:paraId="04C9E3C1" w14:textId="77777777">
      <w:pPr>
        <w:pStyle w:val="NoSpacing"/>
        <w:rPr>
          <w:b/>
          <w:szCs w:val="20"/>
        </w:rPr>
      </w:pPr>
    </w:p>
    <w:p w:rsidR="002C1BB5" w:rsidP="00DC5887" w:rsidRDefault="002C1BB5" w14:paraId="438FFA1D" w14:textId="77777777">
      <w:pPr>
        <w:pStyle w:val="NoSpacing"/>
        <w:rPr>
          <w:b/>
          <w:szCs w:val="20"/>
        </w:rPr>
      </w:pPr>
    </w:p>
    <w:p w:rsidRPr="009B57BE" w:rsidR="002C1BB5" w:rsidP="002C1BB5" w:rsidRDefault="002C1BB5" w14:paraId="057B09FF" w14:textId="26F00C49">
      <w:pPr>
        <w:pStyle w:val="NoSpacing"/>
        <w:rPr>
          <w:b/>
          <w:szCs w:val="20"/>
        </w:rPr>
      </w:pPr>
      <w:r>
        <w:rPr>
          <w:b/>
          <w:szCs w:val="20"/>
        </w:rPr>
        <w:lastRenderedPageBreak/>
        <w:t>6</w:t>
      </w:r>
      <w:r w:rsidRPr="009B57BE">
        <w:rPr>
          <w:b/>
          <w:szCs w:val="20"/>
        </w:rPr>
        <w:t xml:space="preserve">. </w:t>
      </w:r>
      <w:r>
        <w:rPr>
          <w:b/>
          <w:szCs w:val="20"/>
        </w:rPr>
        <w:t xml:space="preserve">EXTERNAL REVIEW </w:t>
      </w:r>
      <w:r>
        <w:rPr>
          <w:b/>
          <w:szCs w:val="20"/>
        </w:rPr>
        <w:t xml:space="preserve">(STEP ADDED BY GRAD SCHOOL MAY 2024) </w:t>
      </w:r>
      <w:bookmarkStart w:name="_GoBack" w:id="0"/>
      <w:bookmarkEnd w:id="0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10"/>
        <w:gridCol w:w="4183"/>
      </w:tblGrid>
      <w:tr w:rsidRPr="009B57BE" w:rsidR="002C1BB5" w:rsidTr="79C0EA1D" w14:paraId="56AB1BDD" w14:textId="77777777">
        <w:tc>
          <w:tcPr>
            <w:tcW w:w="449" w:type="dxa"/>
            <w:tcMar/>
          </w:tcPr>
          <w:p w:rsidRPr="009B57BE" w:rsidR="002C1BB5" w:rsidP="00FE1D58" w:rsidRDefault="002C1BB5" w14:paraId="5C3B3ED9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tcMar/>
          </w:tcPr>
          <w:p w:rsidRPr="009B57BE" w:rsidR="002C1BB5" w:rsidP="00FE1D58" w:rsidRDefault="002C1BB5" w14:paraId="67E6E20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10" w:type="dxa"/>
            <w:tcMar/>
          </w:tcPr>
          <w:p w:rsidRPr="0003373B" w:rsidR="002C1BB5" w:rsidP="00FE1D58" w:rsidRDefault="002C1BB5" w14:paraId="1F7AD0AF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  <w:tcMar/>
          </w:tcPr>
          <w:p w:rsidRPr="009B57BE" w:rsidR="002C1BB5" w:rsidP="00FE1D58" w:rsidRDefault="002C1BB5" w14:paraId="45A499BF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2C1BB5" w:rsidTr="79C0EA1D" w14:paraId="0490B3B7" w14:textId="77777777">
        <w:tc>
          <w:tcPr>
            <w:tcW w:w="449" w:type="dxa"/>
            <w:tcMar/>
          </w:tcPr>
          <w:p w:rsidRPr="009B57BE" w:rsidR="002C1BB5" w:rsidP="00FE1D58" w:rsidRDefault="002C1BB5" w14:paraId="7D58C134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  <w:tcMar/>
          </w:tcPr>
          <w:p w:rsidRPr="009B57BE" w:rsidR="002C1BB5" w:rsidP="00FE1D58" w:rsidRDefault="002C1BB5" w14:paraId="50F8D283" w14:textId="77777777">
            <w:pPr>
              <w:pStyle w:val="NoSpacing"/>
              <w:rPr>
                <w:szCs w:val="20"/>
              </w:rPr>
            </w:pPr>
            <w:r>
              <w:t xml:space="preserve">1. </w:t>
            </w:r>
            <w:r w:rsidRPr="003C4C6F">
              <w:t>OAAP sends proposal to external reviewers</w:t>
            </w:r>
            <w:r>
              <w:t>.</w:t>
            </w:r>
          </w:p>
        </w:tc>
        <w:tc>
          <w:tcPr>
            <w:tcW w:w="1510" w:type="dxa"/>
            <w:tcMar/>
          </w:tcPr>
          <w:p w:rsidRPr="0003373B" w:rsidR="002C1BB5" w:rsidP="00FE1D58" w:rsidRDefault="002C1BB5" w14:paraId="74B0D7B5" w14:textId="77777777">
            <w:pPr>
              <w:pStyle w:val="NoSpacing"/>
            </w:pPr>
          </w:p>
        </w:tc>
        <w:tc>
          <w:tcPr>
            <w:tcW w:w="4183" w:type="dxa"/>
            <w:tcMar/>
          </w:tcPr>
          <w:p w:rsidRPr="009B57BE" w:rsidR="002C1BB5" w:rsidP="00FE1D58" w:rsidRDefault="002C1BB5" w14:paraId="3F503F14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C1BB5" w:rsidTr="79C0EA1D" w14:paraId="6A1AA87A" w14:textId="77777777">
        <w:tc>
          <w:tcPr>
            <w:tcW w:w="449" w:type="dxa"/>
            <w:tcMar/>
          </w:tcPr>
          <w:p w:rsidRPr="009B57BE" w:rsidR="002C1BB5" w:rsidP="00FE1D58" w:rsidRDefault="002C1BB5" w14:paraId="3E4B37F7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  <w:tcMar/>
          </w:tcPr>
          <w:p w:rsidRPr="009B57BE" w:rsidR="002C1BB5" w:rsidP="00FE1D58" w:rsidRDefault="002C1BB5" w14:paraId="66AED951" w14:textId="77777777">
            <w:pPr>
              <w:pStyle w:val="NoSpacing"/>
              <w:rPr>
                <w:szCs w:val="20"/>
              </w:rPr>
            </w:pPr>
            <w:r>
              <w:t xml:space="preserve">2. </w:t>
            </w:r>
            <w:r w:rsidRPr="003C4C6F">
              <w:t>Unit responds to reviewer comments</w:t>
            </w:r>
            <w:r>
              <w:t xml:space="preserve">. </w:t>
            </w:r>
            <w:r w:rsidRPr="003C4C6F">
              <w:t xml:space="preserve"> </w:t>
            </w:r>
          </w:p>
        </w:tc>
        <w:tc>
          <w:tcPr>
            <w:tcW w:w="1510" w:type="dxa"/>
            <w:tcMar/>
          </w:tcPr>
          <w:p w:rsidRPr="0003373B" w:rsidR="002C1BB5" w:rsidP="00FE1D58" w:rsidRDefault="002C1BB5" w14:paraId="5CD3E96B" w14:textId="77777777">
            <w:pPr>
              <w:pStyle w:val="NoSpacing"/>
            </w:pPr>
          </w:p>
        </w:tc>
        <w:tc>
          <w:tcPr>
            <w:tcW w:w="4183" w:type="dxa"/>
            <w:tcMar/>
          </w:tcPr>
          <w:p w:rsidRPr="009B57BE" w:rsidR="002C1BB5" w:rsidP="00FE1D58" w:rsidRDefault="002C1BB5" w14:paraId="48AE846A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C1BB5" w:rsidTr="79C0EA1D" w14:paraId="7522022A" w14:textId="77777777">
        <w:tc>
          <w:tcPr>
            <w:tcW w:w="449" w:type="dxa"/>
            <w:tcMar/>
          </w:tcPr>
          <w:p w:rsidRPr="009B57BE" w:rsidR="002C1BB5" w:rsidP="00FE1D58" w:rsidRDefault="002C1BB5" w14:paraId="1BBE4596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  <w:tcMar/>
          </w:tcPr>
          <w:p w:rsidRPr="009B57BE" w:rsidR="002C1BB5" w:rsidP="00FE1D58" w:rsidRDefault="002C1BB5" w14:paraId="6D80493B" w14:textId="77777777">
            <w:pPr>
              <w:pStyle w:val="NoSpacing"/>
              <w:rPr>
                <w:szCs w:val="20"/>
              </w:rPr>
            </w:pPr>
            <w:r>
              <w:t xml:space="preserve">3. If revisions impact resources or budget, unit must consult with APCC and EVCAA. </w:t>
            </w:r>
          </w:p>
        </w:tc>
        <w:tc>
          <w:tcPr>
            <w:tcW w:w="1510" w:type="dxa"/>
            <w:tcMar/>
          </w:tcPr>
          <w:p w:rsidRPr="0003373B" w:rsidR="002C1BB5" w:rsidP="00FE1D58" w:rsidRDefault="002C1BB5" w14:paraId="6D86500C" w14:textId="77777777">
            <w:pPr>
              <w:pStyle w:val="NoSpacing"/>
            </w:pPr>
          </w:p>
        </w:tc>
        <w:tc>
          <w:tcPr>
            <w:tcW w:w="4183" w:type="dxa"/>
            <w:tcMar/>
          </w:tcPr>
          <w:p w:rsidRPr="009B57BE" w:rsidR="002C1BB5" w:rsidP="00FE1D58" w:rsidRDefault="002C1BB5" w14:paraId="54B9C0B0" w14:textId="77777777">
            <w:pPr>
              <w:pStyle w:val="NoSpacing"/>
              <w:rPr>
                <w:szCs w:val="20"/>
              </w:rPr>
            </w:pPr>
          </w:p>
        </w:tc>
      </w:tr>
    </w:tbl>
    <w:p w:rsidR="002C1BB5" w:rsidP="00DC5887" w:rsidRDefault="002C1BB5" w14:paraId="321F01AE" w14:textId="77777777">
      <w:pPr>
        <w:pStyle w:val="NoSpacing"/>
        <w:rPr>
          <w:b/>
          <w:szCs w:val="20"/>
        </w:rPr>
      </w:pPr>
    </w:p>
    <w:p w:rsidRPr="009B57BE" w:rsidR="00DC5887" w:rsidP="00DC5887" w:rsidRDefault="002C1BB5" w14:paraId="595BAE9C" w14:textId="38EF0F01">
      <w:pPr>
        <w:pStyle w:val="NoSpacing"/>
        <w:rPr>
          <w:b/>
          <w:szCs w:val="20"/>
        </w:rPr>
      </w:pPr>
      <w:r>
        <w:rPr>
          <w:b/>
          <w:szCs w:val="20"/>
        </w:rPr>
        <w:t>7</w:t>
      </w:r>
      <w:r w:rsidRPr="009B57BE" w:rsidR="00DC5887">
        <w:rPr>
          <w:b/>
          <w:szCs w:val="20"/>
        </w:rPr>
        <w:t xml:space="preserve">. </w:t>
      </w:r>
      <w:r w:rsidR="00BA63C1">
        <w:rPr>
          <w:b/>
          <w:szCs w:val="20"/>
        </w:rPr>
        <w:t xml:space="preserve">GRADUATE SCHOOL COUNCIL </w:t>
      </w:r>
      <w:r w:rsidRPr="009B57BE" w:rsidR="00DC5887">
        <w:rPr>
          <w:b/>
          <w:szCs w:val="20"/>
        </w:rPr>
        <w:t xml:space="preserve">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Pr="009B57BE" w:rsidR="00DC5887" w:rsidTr="00BA63C1" w14:paraId="26C2391F" w14:textId="77777777">
        <w:tc>
          <w:tcPr>
            <w:tcW w:w="449" w:type="dxa"/>
          </w:tcPr>
          <w:p w:rsidRPr="009B57BE" w:rsidR="00DC5887" w:rsidP="00DA7A0E" w:rsidRDefault="00DC5887" w14:paraId="2D46851E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DC5887" w:rsidP="00DA7A0E" w:rsidRDefault="00DC5887" w14:paraId="056D9FB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:rsidRPr="0003373B" w:rsidR="00DC5887" w:rsidP="00DA7A0E" w:rsidRDefault="00DC5887" w14:paraId="59945AA9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:rsidRPr="009B57BE" w:rsidR="00DC5887" w:rsidP="00DA7A0E" w:rsidRDefault="00DC5887" w14:paraId="2B66EDE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BA63C1" w:rsidTr="00BA63C1" w14:paraId="044EB362" w14:textId="77777777">
        <w:tc>
          <w:tcPr>
            <w:tcW w:w="449" w:type="dxa"/>
          </w:tcPr>
          <w:p w:rsidRPr="009B57BE" w:rsidR="00BA63C1" w:rsidP="00BA63C1" w:rsidRDefault="00BA63C1" w14:paraId="0416318F" w14:textId="38FA0BDE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BA63C1" w:rsidP="00BA63C1" w:rsidRDefault="00BA63C1" w14:paraId="6277DF83" w14:textId="2569CD84">
            <w:pPr>
              <w:rPr>
                <w:szCs w:val="20"/>
              </w:rPr>
            </w:pPr>
            <w:r>
              <w:t xml:space="preserve">1. </w:t>
            </w:r>
            <w:r w:rsidRPr="00EE6AAE">
              <w:t>Council considers proposal including final MOA</w:t>
            </w:r>
            <w:r>
              <w:t>.</w:t>
            </w:r>
          </w:p>
        </w:tc>
        <w:tc>
          <w:tcPr>
            <w:tcW w:w="1637" w:type="dxa"/>
          </w:tcPr>
          <w:p w:rsidRPr="0003373B" w:rsidR="00BA63C1" w:rsidP="00BA63C1" w:rsidRDefault="00BA63C1" w14:paraId="2BC69702" w14:textId="255FA358">
            <w:pPr>
              <w:pStyle w:val="NoSpacing"/>
            </w:pPr>
          </w:p>
        </w:tc>
        <w:tc>
          <w:tcPr>
            <w:tcW w:w="4183" w:type="dxa"/>
          </w:tcPr>
          <w:p w:rsidRPr="009B57BE" w:rsidR="00BA63C1" w:rsidP="00BA63C1" w:rsidRDefault="00BA63C1" w14:paraId="7C9BE93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BA63C1" w:rsidTr="00BA63C1" w14:paraId="39F2E494" w14:textId="77777777">
        <w:tc>
          <w:tcPr>
            <w:tcW w:w="449" w:type="dxa"/>
          </w:tcPr>
          <w:p w:rsidRPr="009B57BE" w:rsidR="00BA63C1" w:rsidP="00BA63C1" w:rsidRDefault="00BA63C1" w14:paraId="5A446654" w14:textId="6BA62128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BA63C1" w:rsidP="00BA63C1" w:rsidRDefault="00BA63C1" w14:paraId="0D169968" w14:textId="184D7FBF">
            <w:pPr>
              <w:rPr>
                <w:szCs w:val="20"/>
              </w:rPr>
            </w:pPr>
            <w:r>
              <w:t xml:space="preserve">2. </w:t>
            </w:r>
            <w:r w:rsidRPr="00EE6AAE">
              <w:t>After presentation, unit incorporates feedback, if needed</w:t>
            </w:r>
            <w:r>
              <w:t>.</w:t>
            </w:r>
          </w:p>
        </w:tc>
        <w:tc>
          <w:tcPr>
            <w:tcW w:w="1637" w:type="dxa"/>
          </w:tcPr>
          <w:p w:rsidRPr="0003373B" w:rsidR="00BA63C1" w:rsidP="00BA63C1" w:rsidRDefault="00BA63C1" w14:paraId="3707EC0B" w14:textId="5DF7B95D">
            <w:pPr>
              <w:pStyle w:val="NoSpacing"/>
            </w:pPr>
          </w:p>
        </w:tc>
        <w:tc>
          <w:tcPr>
            <w:tcW w:w="4183" w:type="dxa"/>
          </w:tcPr>
          <w:p w:rsidR="00BA63C1" w:rsidP="00BA63C1" w:rsidRDefault="00BA63C1" w14:paraId="3511C39B" w14:textId="77777777">
            <w:pPr>
              <w:pStyle w:val="NoSpacing"/>
              <w:rPr>
                <w:szCs w:val="20"/>
              </w:rPr>
            </w:pPr>
          </w:p>
          <w:p w:rsidRPr="009B57BE" w:rsidR="00BA63C1" w:rsidP="00BA63C1" w:rsidRDefault="00BA63C1" w14:paraId="45F743DA" w14:textId="71FA9422">
            <w:pPr>
              <w:pStyle w:val="NoSpacing"/>
              <w:rPr>
                <w:szCs w:val="20"/>
              </w:rPr>
            </w:pPr>
          </w:p>
        </w:tc>
      </w:tr>
      <w:tr w:rsidRPr="009B57BE" w:rsidR="00BA63C1" w:rsidTr="00BA63C1" w14:paraId="1DC2FB14" w14:textId="77777777">
        <w:tc>
          <w:tcPr>
            <w:tcW w:w="449" w:type="dxa"/>
          </w:tcPr>
          <w:p w:rsidRPr="009B57BE" w:rsidR="00BA63C1" w:rsidP="00BA63C1" w:rsidRDefault="00BA63C1" w14:paraId="739E135B" w14:textId="5F52EFBE">
            <w:pPr>
              <w:pStyle w:val="NoSpacing"/>
              <w:rPr>
                <w:rFonts w:ascii="MS Gothic" w:hAnsi="MS Gothic" w:eastAsia="MS Gothic"/>
                <w:szCs w:val="20"/>
              </w:rPr>
            </w:pPr>
          </w:p>
        </w:tc>
        <w:tc>
          <w:tcPr>
            <w:tcW w:w="4819" w:type="dxa"/>
          </w:tcPr>
          <w:p w:rsidRPr="009B57BE" w:rsidR="00BA63C1" w:rsidP="00BA63C1" w:rsidRDefault="00BA63C1" w14:paraId="1259847F" w14:textId="7AE11FEC">
            <w:pPr>
              <w:rPr>
                <w:szCs w:val="20"/>
              </w:rPr>
            </w:pPr>
            <w:r>
              <w:t xml:space="preserve">3. </w:t>
            </w:r>
            <w:r w:rsidRPr="00EE6AAE">
              <w:t>Graduate Dean authorizes sending proposal to Board of Regents.</w:t>
            </w:r>
          </w:p>
        </w:tc>
        <w:tc>
          <w:tcPr>
            <w:tcW w:w="1637" w:type="dxa"/>
          </w:tcPr>
          <w:p w:rsidR="00BA63C1" w:rsidP="00BA63C1" w:rsidRDefault="00BA63C1" w14:paraId="0F3CA81F" w14:textId="3DEED3A0">
            <w:pPr>
              <w:pStyle w:val="NoSpacing"/>
            </w:pPr>
          </w:p>
        </w:tc>
        <w:tc>
          <w:tcPr>
            <w:tcW w:w="4183" w:type="dxa"/>
          </w:tcPr>
          <w:p w:rsidR="00BA63C1" w:rsidP="00BA63C1" w:rsidRDefault="00BA63C1" w14:paraId="250A78A4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DC5887" w:rsidP="00DC252B" w:rsidRDefault="00DC5887" w14:paraId="5F693196" w14:textId="2503B220">
      <w:pPr>
        <w:pStyle w:val="NoSpacing"/>
        <w:rPr>
          <w:sz w:val="18"/>
          <w:szCs w:val="20"/>
        </w:rPr>
      </w:pPr>
    </w:p>
    <w:p w:rsidRPr="00BA63C1" w:rsidR="00BA63C1" w:rsidP="00DC252B" w:rsidRDefault="002C1BB5" w14:paraId="19D54401" w14:textId="3DF57630">
      <w:pPr>
        <w:pStyle w:val="NoSpacing"/>
        <w:rPr>
          <w:b/>
          <w:szCs w:val="20"/>
        </w:rPr>
      </w:pPr>
      <w:r>
        <w:rPr>
          <w:b/>
          <w:szCs w:val="20"/>
        </w:rPr>
        <w:t>8</w:t>
      </w:r>
      <w:r w:rsidRPr="00BA63C1" w:rsidR="00BA63C1">
        <w:rPr>
          <w:b/>
          <w:szCs w:val="20"/>
        </w:rPr>
        <w:t>. BOARD OF REGENT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Pr="009B57BE" w:rsidR="00BA63C1" w:rsidTr="00C268E2" w14:paraId="243B2FED" w14:textId="77777777">
        <w:tc>
          <w:tcPr>
            <w:tcW w:w="449" w:type="dxa"/>
          </w:tcPr>
          <w:p w:rsidRPr="009B57BE" w:rsidR="00BA63C1" w:rsidP="00C268E2" w:rsidRDefault="00BA63C1" w14:paraId="628166AC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BA63C1" w:rsidP="00C268E2" w:rsidRDefault="00BA63C1" w14:paraId="194CBBE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:rsidRPr="0003373B" w:rsidR="00BA63C1" w:rsidP="00C268E2" w:rsidRDefault="00BA63C1" w14:paraId="2FD0C06B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:rsidRPr="009B57BE" w:rsidR="00BA63C1" w:rsidP="00C268E2" w:rsidRDefault="00BA63C1" w14:paraId="7672914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BA63C1" w:rsidTr="00C268E2" w14:paraId="7284BF66" w14:textId="77777777">
        <w:tc>
          <w:tcPr>
            <w:tcW w:w="449" w:type="dxa"/>
          </w:tcPr>
          <w:p w:rsidRPr="009B57BE" w:rsidR="00BA63C1" w:rsidP="00BA63C1" w:rsidRDefault="00BA63C1" w14:paraId="0DAA4B53" w14:textId="0BC441BD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BA63C1" w:rsidP="00BA63C1" w:rsidRDefault="00BA63C1" w14:paraId="591879C8" w14:textId="554198A6">
            <w:pPr>
              <w:rPr>
                <w:szCs w:val="20"/>
              </w:rPr>
            </w:pPr>
            <w:r>
              <w:t xml:space="preserve">1. </w:t>
            </w:r>
            <w:r w:rsidR="00C53E15">
              <w:t xml:space="preserve">Certificate approval </w:t>
            </w:r>
          </w:p>
        </w:tc>
        <w:tc>
          <w:tcPr>
            <w:tcW w:w="1637" w:type="dxa"/>
          </w:tcPr>
          <w:p w:rsidRPr="0003373B" w:rsidR="00BA63C1" w:rsidP="00BA63C1" w:rsidRDefault="00BA63C1" w14:paraId="1B04C433" w14:textId="11459E70">
            <w:pPr>
              <w:pStyle w:val="NoSpacing"/>
            </w:pPr>
          </w:p>
        </w:tc>
        <w:tc>
          <w:tcPr>
            <w:tcW w:w="4183" w:type="dxa"/>
          </w:tcPr>
          <w:p w:rsidRPr="009B57BE" w:rsidR="00BA63C1" w:rsidP="00BA63C1" w:rsidRDefault="00BA63C1" w14:paraId="20E7AA80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C53E15" w:rsidTr="00C268E2" w14:paraId="5B59EF89" w14:textId="77777777">
        <w:tc>
          <w:tcPr>
            <w:tcW w:w="449" w:type="dxa"/>
          </w:tcPr>
          <w:p w:rsidRPr="009B57BE" w:rsidR="00C53E15" w:rsidP="00BA63C1" w:rsidRDefault="00C53E15" w14:paraId="007AC5E3" w14:textId="77777777">
            <w:pPr>
              <w:pStyle w:val="NoSpacing"/>
              <w:rPr>
                <w:rFonts w:ascii="MS Gothic" w:hAnsi="MS Gothic" w:eastAsia="MS Gothic"/>
                <w:szCs w:val="20"/>
              </w:rPr>
            </w:pPr>
          </w:p>
        </w:tc>
        <w:tc>
          <w:tcPr>
            <w:tcW w:w="4819" w:type="dxa"/>
          </w:tcPr>
          <w:p w:rsidR="00C53E15" w:rsidP="00BA63C1" w:rsidRDefault="00C53E15" w14:paraId="01065874" w14:textId="21F9732E">
            <w:r>
              <w:t>2. Provost confirming Regents’ approval via memo.</w:t>
            </w:r>
          </w:p>
        </w:tc>
        <w:tc>
          <w:tcPr>
            <w:tcW w:w="1637" w:type="dxa"/>
          </w:tcPr>
          <w:p w:rsidR="00C53E15" w:rsidP="00BA63C1" w:rsidRDefault="00C53E15" w14:paraId="6B7C1C73" w14:textId="77777777">
            <w:pPr>
              <w:pStyle w:val="NoSpacing"/>
            </w:pPr>
          </w:p>
        </w:tc>
        <w:tc>
          <w:tcPr>
            <w:tcW w:w="4183" w:type="dxa"/>
          </w:tcPr>
          <w:p w:rsidRPr="009B57BE" w:rsidR="00C53E15" w:rsidP="00BA63C1" w:rsidRDefault="00C53E15" w14:paraId="135C69F7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BA63C1" w:rsidP="00DC252B" w:rsidRDefault="00BA63C1" w14:paraId="2F93B5C4" w14:textId="4C1FC1A7">
      <w:pPr>
        <w:pStyle w:val="NoSpacing"/>
        <w:rPr>
          <w:sz w:val="18"/>
          <w:szCs w:val="20"/>
        </w:rPr>
      </w:pPr>
    </w:p>
    <w:p w:rsidRPr="00BA63C1" w:rsidR="002C1BB5" w:rsidP="002C1BB5" w:rsidRDefault="002C1BB5" w14:paraId="6A720F8C" w14:textId="77777777">
      <w:pPr>
        <w:pStyle w:val="NoSpacing"/>
        <w:rPr>
          <w:b/>
          <w:szCs w:val="20"/>
        </w:rPr>
      </w:pPr>
      <w:r>
        <w:rPr>
          <w:b/>
          <w:szCs w:val="20"/>
        </w:rPr>
        <w:t>9</w:t>
      </w:r>
      <w:r w:rsidRPr="00BA63C1">
        <w:rPr>
          <w:b/>
          <w:szCs w:val="20"/>
        </w:rPr>
        <w:t>. NORTHWEST COMMISSION ON COLLEGES AND UNIVERSITIES (NWCCU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Pr="009B57BE" w:rsidR="002C1BB5" w:rsidTr="00FE1D58" w14:paraId="248DB6B4" w14:textId="77777777">
        <w:tc>
          <w:tcPr>
            <w:tcW w:w="449" w:type="dxa"/>
          </w:tcPr>
          <w:p w:rsidRPr="009B57BE" w:rsidR="002C1BB5" w:rsidP="00FE1D58" w:rsidRDefault="002C1BB5" w14:paraId="34CB704F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2C1BB5" w:rsidP="00FE1D58" w:rsidRDefault="002C1BB5" w14:paraId="7BA0699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:rsidRPr="0003373B" w:rsidR="002C1BB5" w:rsidP="00FE1D58" w:rsidRDefault="002C1BB5" w14:paraId="54003028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:rsidRPr="009B57BE" w:rsidR="002C1BB5" w:rsidP="00FE1D58" w:rsidRDefault="002C1BB5" w14:paraId="2644481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2C1BB5" w:rsidTr="00FE1D58" w14:paraId="445628C7" w14:textId="77777777">
        <w:tc>
          <w:tcPr>
            <w:tcW w:w="449" w:type="dxa"/>
          </w:tcPr>
          <w:p w:rsidRPr="009B57BE" w:rsidR="002C1BB5" w:rsidP="00FE1D58" w:rsidRDefault="002C1BB5" w14:paraId="6BA6DAE6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2C1BB5" w:rsidP="00FE1D58" w:rsidRDefault="002C1BB5" w14:paraId="7B289CA4" w14:textId="77777777">
            <w:pPr>
              <w:rPr>
                <w:szCs w:val="20"/>
              </w:rPr>
            </w:pPr>
            <w:r>
              <w:t xml:space="preserve">1. </w:t>
            </w:r>
            <w:r w:rsidRPr="00B376C9">
              <w:t>Unit works with UW Accreditation Liaison Officer (ALO) to submit form to NWCCU for approval</w:t>
            </w:r>
            <w:r>
              <w:t>.</w:t>
            </w:r>
          </w:p>
        </w:tc>
        <w:tc>
          <w:tcPr>
            <w:tcW w:w="1637" w:type="dxa"/>
          </w:tcPr>
          <w:p w:rsidRPr="0003373B" w:rsidR="002C1BB5" w:rsidP="00FE1D58" w:rsidRDefault="002C1BB5" w14:paraId="600E3FC7" w14:textId="77777777">
            <w:pPr>
              <w:pStyle w:val="NoSpacing"/>
            </w:pPr>
          </w:p>
        </w:tc>
        <w:tc>
          <w:tcPr>
            <w:tcW w:w="4183" w:type="dxa"/>
          </w:tcPr>
          <w:p w:rsidRPr="009B57BE" w:rsidR="002C1BB5" w:rsidP="00FE1D58" w:rsidRDefault="002C1BB5" w14:paraId="1DB1AD6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C1BB5" w:rsidTr="00FE1D58" w14:paraId="0C694E35" w14:textId="77777777">
        <w:tc>
          <w:tcPr>
            <w:tcW w:w="449" w:type="dxa"/>
          </w:tcPr>
          <w:p w:rsidRPr="009B57BE" w:rsidR="002C1BB5" w:rsidP="00FE1D58" w:rsidRDefault="002C1BB5" w14:paraId="38672466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2C1BB5" w:rsidP="00FE1D58" w:rsidRDefault="002C1BB5" w14:paraId="67EC292E" w14:textId="77777777">
            <w:pPr>
              <w:rPr>
                <w:szCs w:val="20"/>
              </w:rPr>
            </w:pPr>
            <w:r>
              <w:t xml:space="preserve">2. </w:t>
            </w:r>
            <w:r w:rsidRPr="00C1039D">
              <w:t>NWCCU approves</w:t>
            </w:r>
            <w:r>
              <w:t xml:space="preserve">. </w:t>
            </w:r>
          </w:p>
        </w:tc>
        <w:tc>
          <w:tcPr>
            <w:tcW w:w="1637" w:type="dxa"/>
          </w:tcPr>
          <w:p w:rsidRPr="0003373B" w:rsidR="002C1BB5" w:rsidP="00FE1D58" w:rsidRDefault="002C1BB5" w14:paraId="69F4B887" w14:textId="77777777">
            <w:pPr>
              <w:pStyle w:val="NoSpacing"/>
            </w:pPr>
          </w:p>
        </w:tc>
        <w:tc>
          <w:tcPr>
            <w:tcW w:w="4183" w:type="dxa"/>
          </w:tcPr>
          <w:p w:rsidR="002C1BB5" w:rsidP="00FE1D58" w:rsidRDefault="002C1BB5" w14:paraId="6C5805AE" w14:textId="77777777">
            <w:pPr>
              <w:pStyle w:val="NoSpacing"/>
              <w:rPr>
                <w:szCs w:val="20"/>
              </w:rPr>
            </w:pPr>
          </w:p>
          <w:p w:rsidRPr="009B57BE" w:rsidR="002C1BB5" w:rsidP="00FE1D58" w:rsidRDefault="002C1BB5" w14:paraId="07DEE0F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C1BB5" w:rsidTr="00FE1D58" w14:paraId="57EB3266" w14:textId="77777777">
        <w:tc>
          <w:tcPr>
            <w:tcW w:w="449" w:type="dxa"/>
          </w:tcPr>
          <w:p w:rsidRPr="009B57BE" w:rsidR="002C1BB5" w:rsidP="00FE1D58" w:rsidRDefault="002C1BB5" w14:paraId="3EE9FF00" w14:textId="77777777">
            <w:pPr>
              <w:pStyle w:val="NoSpacing"/>
              <w:rPr>
                <w:rFonts w:ascii="MS Gothic" w:hAnsi="MS Gothic" w:eastAsia="MS Gothic"/>
                <w:szCs w:val="20"/>
              </w:rPr>
            </w:pPr>
          </w:p>
        </w:tc>
        <w:tc>
          <w:tcPr>
            <w:tcW w:w="4819" w:type="dxa"/>
          </w:tcPr>
          <w:p w:rsidRPr="009B57BE" w:rsidR="002C1BB5" w:rsidP="00FE1D58" w:rsidRDefault="002C1BB5" w14:paraId="31E8823C" w14:textId="77777777">
            <w:pPr>
              <w:rPr>
                <w:szCs w:val="20"/>
              </w:rPr>
            </w:pPr>
            <w:r>
              <w:t xml:space="preserve">3. </w:t>
            </w:r>
            <w:r w:rsidRPr="00B376C9">
              <w:t>Provost confirms Board of Regents and NWCCU approval</w:t>
            </w:r>
            <w:r>
              <w:t>.</w:t>
            </w:r>
          </w:p>
        </w:tc>
        <w:tc>
          <w:tcPr>
            <w:tcW w:w="1637" w:type="dxa"/>
          </w:tcPr>
          <w:p w:rsidR="002C1BB5" w:rsidP="00FE1D58" w:rsidRDefault="002C1BB5" w14:paraId="3FD90C77" w14:textId="77777777">
            <w:pPr>
              <w:pStyle w:val="NoSpacing"/>
            </w:pPr>
          </w:p>
        </w:tc>
        <w:tc>
          <w:tcPr>
            <w:tcW w:w="4183" w:type="dxa"/>
          </w:tcPr>
          <w:p w:rsidR="002C1BB5" w:rsidP="00FE1D58" w:rsidRDefault="002C1BB5" w14:paraId="04C014D0" w14:textId="77777777">
            <w:pPr>
              <w:pStyle w:val="NoSpacing"/>
              <w:rPr>
                <w:szCs w:val="20"/>
              </w:rPr>
            </w:pPr>
          </w:p>
        </w:tc>
      </w:tr>
    </w:tbl>
    <w:p w:rsidR="002C1BB5" w:rsidP="00DC252B" w:rsidRDefault="002C1BB5" w14:paraId="29F656F0" w14:textId="77777777">
      <w:pPr>
        <w:pStyle w:val="NoSpacing"/>
        <w:rPr>
          <w:b/>
          <w:szCs w:val="20"/>
        </w:rPr>
      </w:pPr>
    </w:p>
    <w:p w:rsidR="00BA63C1" w:rsidP="00DC252B" w:rsidRDefault="002C1BB5" w14:paraId="21304212" w14:textId="1626C816">
      <w:pPr>
        <w:pStyle w:val="NoSpacing"/>
        <w:rPr>
          <w:b/>
          <w:szCs w:val="20"/>
        </w:rPr>
      </w:pPr>
      <w:proofErr w:type="gramStart"/>
      <w:r>
        <w:rPr>
          <w:b/>
          <w:szCs w:val="20"/>
        </w:rPr>
        <w:t xml:space="preserve">10 </w:t>
      </w:r>
      <w:r w:rsidRPr="00BA63C1" w:rsidR="00BA63C1">
        <w:rPr>
          <w:b/>
          <w:szCs w:val="20"/>
        </w:rPr>
        <w:t>.</w:t>
      </w:r>
      <w:proofErr w:type="gramEnd"/>
      <w:r w:rsidRPr="00BA63C1" w:rsidR="00BA63C1">
        <w:rPr>
          <w:b/>
          <w:szCs w:val="20"/>
        </w:rPr>
        <w:t xml:space="preserve"> CREATE COD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Pr="009B57BE" w:rsidR="008D3F68" w:rsidTr="00C268E2" w14:paraId="7E624EB4" w14:textId="77777777">
        <w:tc>
          <w:tcPr>
            <w:tcW w:w="449" w:type="dxa"/>
          </w:tcPr>
          <w:p w:rsidRPr="009B57BE" w:rsidR="008D3F68" w:rsidP="00C268E2" w:rsidRDefault="008D3F68" w14:paraId="7996D940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8D3F68" w:rsidP="00C268E2" w:rsidRDefault="008D3F68" w14:paraId="2B19708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:rsidRPr="0003373B" w:rsidR="008D3F68" w:rsidP="00C268E2" w:rsidRDefault="008D3F68" w14:paraId="09FDA8E8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:rsidRPr="009B57BE" w:rsidR="008D3F68" w:rsidP="00C268E2" w:rsidRDefault="008D3F68" w14:paraId="63458DEB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8D3F68" w:rsidTr="00C268E2" w14:paraId="321E9FCA" w14:textId="77777777">
        <w:tc>
          <w:tcPr>
            <w:tcW w:w="449" w:type="dxa"/>
          </w:tcPr>
          <w:p w:rsidRPr="009B57BE" w:rsidR="008D3F68" w:rsidP="00C268E2" w:rsidRDefault="008D3F68" w14:paraId="1C724388" w14:textId="031AB0DA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8D3F68" w:rsidP="008D3F68" w:rsidRDefault="008D3F68" w14:paraId="669580DC" w14:textId="432CFF7A">
            <w:pPr>
              <w:pStyle w:val="NoSpacing"/>
              <w:rPr>
                <w:szCs w:val="20"/>
              </w:rPr>
            </w:pPr>
            <w:r>
              <w:t xml:space="preserve">1. </w:t>
            </w:r>
            <w:r w:rsidRPr="00F64304">
              <w:t>OAAP directs Registrar to create new program code</w:t>
            </w:r>
            <w:r>
              <w:t>.</w:t>
            </w:r>
          </w:p>
        </w:tc>
        <w:tc>
          <w:tcPr>
            <w:tcW w:w="1637" w:type="dxa"/>
          </w:tcPr>
          <w:p w:rsidRPr="0003373B" w:rsidR="008D3F68" w:rsidP="00C268E2" w:rsidRDefault="008D3F68" w14:paraId="107D6A91" w14:textId="401A7667">
            <w:pPr>
              <w:pStyle w:val="NoSpacing"/>
            </w:pPr>
          </w:p>
        </w:tc>
        <w:tc>
          <w:tcPr>
            <w:tcW w:w="4183" w:type="dxa"/>
          </w:tcPr>
          <w:p w:rsidRPr="009B57BE" w:rsidR="008D3F68" w:rsidP="00C268E2" w:rsidRDefault="008D3F68" w14:paraId="366DECB5" w14:textId="77777777">
            <w:pPr>
              <w:pStyle w:val="NoSpacing"/>
              <w:rPr>
                <w:szCs w:val="20"/>
              </w:rPr>
            </w:pPr>
          </w:p>
        </w:tc>
      </w:tr>
    </w:tbl>
    <w:p w:rsidR="008D3F68" w:rsidP="00DC252B" w:rsidRDefault="008D3F68" w14:paraId="154AB1C7" w14:textId="5CFB2B6E">
      <w:pPr>
        <w:pStyle w:val="NoSpacing"/>
        <w:rPr>
          <w:b/>
          <w:sz w:val="16"/>
          <w:szCs w:val="16"/>
        </w:rPr>
      </w:pPr>
    </w:p>
    <w:p w:rsidR="002C1BB5" w:rsidP="00DC252B" w:rsidRDefault="002C1BB5" w14:paraId="2ABE0835" w14:textId="77777777">
      <w:pPr>
        <w:pStyle w:val="NoSpacing"/>
        <w:rPr>
          <w:b/>
          <w:sz w:val="16"/>
          <w:szCs w:val="16"/>
        </w:rPr>
      </w:pPr>
    </w:p>
    <w:p w:rsidR="008D3F68" w:rsidP="00DC252B" w:rsidRDefault="002C1BB5" w14:paraId="4D41B957" w14:textId="0C84C80C">
      <w:pPr>
        <w:pStyle w:val="NoSpacing"/>
        <w:rPr>
          <w:b/>
          <w:szCs w:val="20"/>
        </w:rPr>
      </w:pPr>
      <w:r>
        <w:rPr>
          <w:b/>
          <w:szCs w:val="20"/>
        </w:rPr>
        <w:t>11</w:t>
      </w:r>
      <w:r w:rsidR="008D3F68">
        <w:rPr>
          <w:b/>
          <w:szCs w:val="20"/>
        </w:rPr>
        <w:t xml:space="preserve">. PROGRAM LAUNCH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Pr="009B57BE" w:rsidR="008D3F68" w:rsidTr="00C268E2" w14:paraId="0069B65C" w14:textId="77777777">
        <w:tc>
          <w:tcPr>
            <w:tcW w:w="449" w:type="dxa"/>
          </w:tcPr>
          <w:p w:rsidRPr="009B57BE" w:rsidR="008D3F68" w:rsidP="00C268E2" w:rsidRDefault="008D3F68" w14:paraId="3B60AE63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8D3F68" w:rsidP="00C268E2" w:rsidRDefault="008D3F68" w14:paraId="070ED925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:rsidRPr="0003373B" w:rsidR="008D3F68" w:rsidP="00C268E2" w:rsidRDefault="008D3F68" w14:paraId="5FAD175D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:rsidRPr="009B57BE" w:rsidR="008D3F68" w:rsidP="00C268E2" w:rsidRDefault="008D3F68" w14:paraId="0E662A19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8D3F68" w:rsidTr="00C268E2" w14:paraId="54AF3C0B" w14:textId="77777777">
        <w:tc>
          <w:tcPr>
            <w:tcW w:w="449" w:type="dxa"/>
          </w:tcPr>
          <w:p w:rsidRPr="009B57BE" w:rsidR="008D3F68" w:rsidP="008D3F68" w:rsidRDefault="008D3F68" w14:paraId="7285A084" w14:textId="31FF4FB9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8D3F68" w:rsidP="008D3F68" w:rsidRDefault="008D3F68" w14:paraId="0B6BD188" w14:textId="013FEF12">
            <w:pPr>
              <w:rPr>
                <w:szCs w:val="20"/>
              </w:rPr>
            </w:pPr>
            <w:r>
              <w:t xml:space="preserve">1. </w:t>
            </w:r>
            <w:r w:rsidRPr="00092204">
              <w:t>Unit works with Graduate Enrollment Management Services (GEMS) to create academic profile</w:t>
            </w:r>
            <w:r>
              <w:t>.</w:t>
            </w:r>
          </w:p>
        </w:tc>
        <w:tc>
          <w:tcPr>
            <w:tcW w:w="1637" w:type="dxa"/>
          </w:tcPr>
          <w:p w:rsidRPr="0003373B" w:rsidR="008D3F68" w:rsidP="008D3F68" w:rsidRDefault="008D3F68" w14:paraId="42520DB9" w14:textId="079C3489">
            <w:pPr>
              <w:pStyle w:val="NoSpacing"/>
            </w:pPr>
          </w:p>
        </w:tc>
        <w:tc>
          <w:tcPr>
            <w:tcW w:w="4183" w:type="dxa"/>
          </w:tcPr>
          <w:p w:rsidRPr="009B57BE" w:rsidR="008D3F68" w:rsidP="008D3F68" w:rsidRDefault="008D3F68" w14:paraId="60E53857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D3F68" w:rsidTr="00C268E2" w14:paraId="641C779D" w14:textId="77777777">
        <w:tc>
          <w:tcPr>
            <w:tcW w:w="449" w:type="dxa"/>
          </w:tcPr>
          <w:p w:rsidRPr="009B57BE" w:rsidR="008D3F68" w:rsidP="008D3F68" w:rsidRDefault="008D3F68" w14:paraId="619F550D" w14:textId="2AA22C5A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8D3F68" w:rsidP="008D3F68" w:rsidRDefault="008D3F68" w14:paraId="388EB282" w14:textId="4B8667F0">
            <w:pPr>
              <w:rPr>
                <w:szCs w:val="20"/>
              </w:rPr>
            </w:pPr>
            <w:r>
              <w:t>2.</w:t>
            </w:r>
            <w:r w:rsidR="00C53E15">
              <w:t>Certificate</w:t>
            </w:r>
            <w:r w:rsidRPr="00092204">
              <w:t xml:space="preserve"> Program’s 5-year review cycle begins.</w:t>
            </w:r>
          </w:p>
        </w:tc>
        <w:tc>
          <w:tcPr>
            <w:tcW w:w="1637" w:type="dxa"/>
          </w:tcPr>
          <w:p w:rsidRPr="0003373B" w:rsidR="008D3F68" w:rsidP="008D3F68" w:rsidRDefault="008D3F68" w14:paraId="5562F673" w14:textId="73454070">
            <w:pPr>
              <w:pStyle w:val="NoSpacing"/>
            </w:pPr>
          </w:p>
        </w:tc>
        <w:tc>
          <w:tcPr>
            <w:tcW w:w="4183" w:type="dxa"/>
          </w:tcPr>
          <w:p w:rsidR="008D3F68" w:rsidP="008D3F68" w:rsidRDefault="008D3F68" w14:paraId="50956FB8" w14:textId="77777777">
            <w:pPr>
              <w:pStyle w:val="NoSpacing"/>
              <w:rPr>
                <w:szCs w:val="20"/>
              </w:rPr>
            </w:pPr>
          </w:p>
          <w:p w:rsidRPr="009B57BE" w:rsidR="008D3F68" w:rsidP="008D3F68" w:rsidRDefault="008D3F68" w14:paraId="0FEBCCCC" w14:textId="77777777">
            <w:pPr>
              <w:pStyle w:val="NoSpacing"/>
              <w:rPr>
                <w:szCs w:val="20"/>
              </w:rPr>
            </w:pPr>
          </w:p>
        </w:tc>
      </w:tr>
    </w:tbl>
    <w:p w:rsidRPr="00CB7A3F" w:rsidR="008D3F68" w:rsidP="00134357" w:rsidRDefault="008D3F68" w14:paraId="690F9476" w14:textId="32A5796F">
      <w:pPr>
        <w:pStyle w:val="NoSpacing"/>
        <w:rPr>
          <w:i/>
          <w:szCs w:val="20"/>
        </w:rPr>
      </w:pPr>
    </w:p>
    <w:sectPr w:rsidRPr="00CB7A3F" w:rsidR="008D3F68" w:rsidSect="00134357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360" w:right="576" w:bottom="360" w:left="576" w:header="432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563EF9" w16cex:dateUtc="2023-03-22T19:12:14.629Z"/>
  <w16cex:commentExtensible w16cex:durableId="63292A2B" w16cex:dateUtc="2023-03-22T19:13:35.439Z"/>
  <w16cex:commentExtensible w16cex:durableId="01649AC5" w16cex:dateUtc="2023-03-22T19:14:02.23Z"/>
  <w16cex:commentExtensible w16cex:durableId="5095B4A3" w16cex:dateUtc="2023-03-22T19:15:44.203Z"/>
  <w16cex:commentExtensible w16cex:durableId="4AEFB4AD" w16cex:dateUtc="2023-03-22T19:18:53.873Z"/>
  <w16cex:commentExtensible w16cex:durableId="5D8FC939" w16cex:dateUtc="2023-03-29T23:23:32.30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887" w:rsidP="00DC5887" w:rsidRDefault="00DC5887" w14:paraId="23AD29DA" w14:textId="77777777">
      <w:pPr>
        <w:spacing w:after="0" w:line="240" w:lineRule="auto"/>
      </w:pPr>
      <w:r>
        <w:separator/>
      </w:r>
    </w:p>
  </w:endnote>
  <w:endnote w:type="continuationSeparator" w:id="0">
    <w:p w:rsidR="00DC5887" w:rsidP="00DC5887" w:rsidRDefault="00DC5887" w14:paraId="1F2CB1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3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556" w:rsidRDefault="00976556" w14:paraId="52EA7B92" w14:textId="1B8B0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887" w:rsidRDefault="00DC5887" w14:paraId="78EC59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56" w:rsidRDefault="00976556" w14:paraId="149A8D96" w14:textId="2ABFC2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76556" w:rsidP="00976556" w:rsidRDefault="00976556" w14:paraId="29CBE3CB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887" w:rsidP="00DC5887" w:rsidRDefault="00DC5887" w14:paraId="095D3F70" w14:textId="77777777">
      <w:pPr>
        <w:spacing w:after="0" w:line="240" w:lineRule="auto"/>
      </w:pPr>
      <w:r>
        <w:separator/>
      </w:r>
    </w:p>
  </w:footnote>
  <w:footnote w:type="continuationSeparator" w:id="0">
    <w:p w:rsidR="00DC5887" w:rsidP="00DC5887" w:rsidRDefault="00DC5887" w14:paraId="13F8D4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53A73B8" w:rsidTr="753A73B8" w14:paraId="2B26D655" w14:textId="77777777">
      <w:trPr>
        <w:trHeight w:val="300"/>
      </w:trPr>
      <w:tc>
        <w:tcPr>
          <w:tcW w:w="3360" w:type="dxa"/>
        </w:tcPr>
        <w:p w:rsidR="753A73B8" w:rsidP="753A73B8" w:rsidRDefault="753A73B8" w14:paraId="389AE999" w14:textId="7E033960">
          <w:pPr>
            <w:pStyle w:val="Header"/>
            <w:ind w:left="-115"/>
          </w:pPr>
        </w:p>
      </w:tc>
      <w:tc>
        <w:tcPr>
          <w:tcW w:w="3360" w:type="dxa"/>
        </w:tcPr>
        <w:p w:rsidR="753A73B8" w:rsidP="753A73B8" w:rsidRDefault="753A73B8" w14:paraId="3114EABB" w14:textId="124E2381">
          <w:pPr>
            <w:pStyle w:val="Header"/>
            <w:jc w:val="center"/>
          </w:pPr>
        </w:p>
      </w:tc>
      <w:tc>
        <w:tcPr>
          <w:tcW w:w="3360" w:type="dxa"/>
        </w:tcPr>
        <w:p w:rsidR="753A73B8" w:rsidP="753A73B8" w:rsidRDefault="753A73B8" w14:paraId="0EBD0FE3" w14:textId="7CE8843F">
          <w:pPr>
            <w:pStyle w:val="Header"/>
            <w:ind w:right="-115"/>
            <w:jc w:val="right"/>
          </w:pPr>
        </w:p>
      </w:tc>
    </w:tr>
  </w:tbl>
  <w:p w:rsidR="753A73B8" w:rsidP="753A73B8" w:rsidRDefault="753A73B8" w14:paraId="198EB1B6" w14:textId="430B8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56" w:rsidRDefault="00AE0977" w14:paraId="6B3C4097" w14:textId="2F8D09B2">
    <w:pPr>
      <w:pStyle w:val="Header"/>
    </w:pPr>
    <w:r>
      <w:t xml:space="preserve">Updated </w:t>
    </w:r>
    <w:r w:rsidR="002C1BB5">
      <w:t>7/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E4A"/>
    <w:multiLevelType w:val="hybridMultilevel"/>
    <w:tmpl w:val="D7DC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C4"/>
    <w:multiLevelType w:val="hybridMultilevel"/>
    <w:tmpl w:val="FA30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1"/>
    <w:multiLevelType w:val="hybridMultilevel"/>
    <w:tmpl w:val="A1EED5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21E"/>
    <w:multiLevelType w:val="hybridMultilevel"/>
    <w:tmpl w:val="80AA9264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392E"/>
    <w:multiLevelType w:val="hybridMultilevel"/>
    <w:tmpl w:val="6A98CD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A17F4"/>
    <w:multiLevelType w:val="hybridMultilevel"/>
    <w:tmpl w:val="59F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97F"/>
    <w:multiLevelType w:val="hybridMultilevel"/>
    <w:tmpl w:val="A7B2CCA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3EA5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E05F0"/>
    <w:multiLevelType w:val="hybridMultilevel"/>
    <w:tmpl w:val="2286B816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FE2"/>
    <w:multiLevelType w:val="hybridMultilevel"/>
    <w:tmpl w:val="055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935"/>
    <w:multiLevelType w:val="hybridMultilevel"/>
    <w:tmpl w:val="7E0022D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64508"/>
    <w:multiLevelType w:val="hybridMultilevel"/>
    <w:tmpl w:val="28C2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43D4"/>
    <w:multiLevelType w:val="hybridMultilevel"/>
    <w:tmpl w:val="9046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F6E"/>
    <w:multiLevelType w:val="hybridMultilevel"/>
    <w:tmpl w:val="CBE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CC5"/>
    <w:multiLevelType w:val="hybridMultilevel"/>
    <w:tmpl w:val="A6360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344"/>
    <w:multiLevelType w:val="hybridMultilevel"/>
    <w:tmpl w:val="867A90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0905"/>
    <w:multiLevelType w:val="hybridMultilevel"/>
    <w:tmpl w:val="DE8A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3BE3"/>
    <w:multiLevelType w:val="hybridMultilevel"/>
    <w:tmpl w:val="FB348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6960"/>
    <w:multiLevelType w:val="hybridMultilevel"/>
    <w:tmpl w:val="308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7E5D"/>
    <w:multiLevelType w:val="hybridMultilevel"/>
    <w:tmpl w:val="FEBE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B0C"/>
    <w:multiLevelType w:val="hybridMultilevel"/>
    <w:tmpl w:val="B15EE126"/>
    <w:lvl w:ilvl="0" w:tplc="39109A1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665A3"/>
    <w:multiLevelType w:val="hybridMultilevel"/>
    <w:tmpl w:val="F370D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C7F3C"/>
    <w:multiLevelType w:val="hybridMultilevel"/>
    <w:tmpl w:val="4A842B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47CD7"/>
    <w:multiLevelType w:val="hybridMultilevel"/>
    <w:tmpl w:val="1A406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73BBF"/>
    <w:multiLevelType w:val="hybridMultilevel"/>
    <w:tmpl w:val="470E7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45827"/>
    <w:multiLevelType w:val="hybridMultilevel"/>
    <w:tmpl w:val="ABDA7C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1BA4"/>
    <w:multiLevelType w:val="hybridMultilevel"/>
    <w:tmpl w:val="356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13B50"/>
    <w:multiLevelType w:val="hybridMultilevel"/>
    <w:tmpl w:val="4DF4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E12"/>
    <w:multiLevelType w:val="hybridMultilevel"/>
    <w:tmpl w:val="BBC4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E65B2"/>
    <w:multiLevelType w:val="hybridMultilevel"/>
    <w:tmpl w:val="8A7C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A132D"/>
    <w:multiLevelType w:val="hybridMultilevel"/>
    <w:tmpl w:val="B406DE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FA90389"/>
    <w:multiLevelType w:val="hybridMultilevel"/>
    <w:tmpl w:val="D008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F0D4D"/>
    <w:multiLevelType w:val="hybridMultilevel"/>
    <w:tmpl w:val="0602F948"/>
    <w:lvl w:ilvl="0" w:tplc="DCD2FC64">
      <w:start w:val="1"/>
      <w:numFmt w:val="lowerLetter"/>
      <w:lvlText w:val="%1."/>
      <w:lvlJc w:val="left"/>
      <w:pPr>
        <w:ind w:left="1080" w:hanging="360"/>
      </w:pPr>
    </w:lvl>
    <w:lvl w:ilvl="1" w:tplc="412A6DE8">
      <w:start w:val="1"/>
      <w:numFmt w:val="lowerLetter"/>
      <w:lvlText w:val="%2."/>
      <w:lvlJc w:val="left"/>
      <w:pPr>
        <w:ind w:left="1800" w:hanging="360"/>
      </w:pPr>
    </w:lvl>
    <w:lvl w:ilvl="2" w:tplc="CE4CDF30">
      <w:start w:val="1"/>
      <w:numFmt w:val="lowerRoman"/>
      <w:lvlText w:val="%3."/>
      <w:lvlJc w:val="right"/>
      <w:pPr>
        <w:ind w:left="2520" w:hanging="180"/>
      </w:pPr>
    </w:lvl>
    <w:lvl w:ilvl="3" w:tplc="CA62A606">
      <w:start w:val="1"/>
      <w:numFmt w:val="decimal"/>
      <w:lvlText w:val="%4."/>
      <w:lvlJc w:val="left"/>
      <w:pPr>
        <w:ind w:left="3240" w:hanging="360"/>
      </w:pPr>
    </w:lvl>
    <w:lvl w:ilvl="4" w:tplc="E57C6788">
      <w:start w:val="1"/>
      <w:numFmt w:val="lowerLetter"/>
      <w:lvlText w:val="%5."/>
      <w:lvlJc w:val="left"/>
      <w:pPr>
        <w:ind w:left="3960" w:hanging="360"/>
      </w:pPr>
    </w:lvl>
    <w:lvl w:ilvl="5" w:tplc="6C125906">
      <w:start w:val="1"/>
      <w:numFmt w:val="lowerRoman"/>
      <w:lvlText w:val="%6."/>
      <w:lvlJc w:val="right"/>
      <w:pPr>
        <w:ind w:left="4680" w:hanging="180"/>
      </w:pPr>
    </w:lvl>
    <w:lvl w:ilvl="6" w:tplc="9A60EC00">
      <w:start w:val="1"/>
      <w:numFmt w:val="decimal"/>
      <w:lvlText w:val="%7."/>
      <w:lvlJc w:val="left"/>
      <w:pPr>
        <w:ind w:left="5400" w:hanging="360"/>
      </w:pPr>
    </w:lvl>
    <w:lvl w:ilvl="7" w:tplc="4DC4B7BA">
      <w:start w:val="1"/>
      <w:numFmt w:val="lowerLetter"/>
      <w:lvlText w:val="%8."/>
      <w:lvlJc w:val="left"/>
      <w:pPr>
        <w:ind w:left="6120" w:hanging="360"/>
      </w:pPr>
    </w:lvl>
    <w:lvl w:ilvl="8" w:tplc="D03413E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47A2A"/>
    <w:multiLevelType w:val="hybridMultilevel"/>
    <w:tmpl w:val="F23E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A35FD"/>
    <w:multiLevelType w:val="hybridMultilevel"/>
    <w:tmpl w:val="24A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3"/>
  </w:num>
  <w:num w:numId="5">
    <w:abstractNumId w:val="7"/>
  </w:num>
  <w:num w:numId="6">
    <w:abstractNumId w:val="22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13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32"/>
  </w:num>
  <w:num w:numId="21">
    <w:abstractNumId w:val="33"/>
  </w:num>
  <w:num w:numId="22">
    <w:abstractNumId w:val="11"/>
  </w:num>
  <w:num w:numId="23">
    <w:abstractNumId w:val="16"/>
  </w:num>
  <w:num w:numId="24">
    <w:abstractNumId w:val="24"/>
  </w:num>
  <w:num w:numId="25">
    <w:abstractNumId w:val="26"/>
  </w:num>
  <w:num w:numId="26">
    <w:abstractNumId w:val="1"/>
  </w:num>
  <w:num w:numId="27">
    <w:abstractNumId w:val="27"/>
  </w:num>
  <w:num w:numId="28">
    <w:abstractNumId w:val="25"/>
  </w:num>
  <w:num w:numId="29">
    <w:abstractNumId w:val="8"/>
  </w:num>
  <w:num w:numId="30">
    <w:abstractNumId w:val="17"/>
  </w:num>
  <w:num w:numId="31">
    <w:abstractNumId w:val="12"/>
  </w:num>
  <w:num w:numId="32">
    <w:abstractNumId w:val="9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C"/>
    <w:rsid w:val="0003373B"/>
    <w:rsid w:val="000723F9"/>
    <w:rsid w:val="00134357"/>
    <w:rsid w:val="00280872"/>
    <w:rsid w:val="002C1BB5"/>
    <w:rsid w:val="00350804"/>
    <w:rsid w:val="003E19B2"/>
    <w:rsid w:val="003E6CF7"/>
    <w:rsid w:val="003F6B1A"/>
    <w:rsid w:val="00421FB2"/>
    <w:rsid w:val="004740BE"/>
    <w:rsid w:val="004A761B"/>
    <w:rsid w:val="00560835"/>
    <w:rsid w:val="005B1BFB"/>
    <w:rsid w:val="00650A77"/>
    <w:rsid w:val="00684C38"/>
    <w:rsid w:val="006E4A2C"/>
    <w:rsid w:val="007F71F6"/>
    <w:rsid w:val="0083004F"/>
    <w:rsid w:val="0088024E"/>
    <w:rsid w:val="00895BE6"/>
    <w:rsid w:val="008A7B4C"/>
    <w:rsid w:val="008D3F68"/>
    <w:rsid w:val="008F628C"/>
    <w:rsid w:val="009536BA"/>
    <w:rsid w:val="009609D5"/>
    <w:rsid w:val="00976556"/>
    <w:rsid w:val="009868C7"/>
    <w:rsid w:val="009B57BE"/>
    <w:rsid w:val="009C4470"/>
    <w:rsid w:val="00A0147C"/>
    <w:rsid w:val="00A423B8"/>
    <w:rsid w:val="00A46579"/>
    <w:rsid w:val="00A81CF7"/>
    <w:rsid w:val="00AC17EC"/>
    <w:rsid w:val="00AE0977"/>
    <w:rsid w:val="00B4417F"/>
    <w:rsid w:val="00BA63C1"/>
    <w:rsid w:val="00BD6EEC"/>
    <w:rsid w:val="00C53E15"/>
    <w:rsid w:val="00C57874"/>
    <w:rsid w:val="00C85AF7"/>
    <w:rsid w:val="00CA2A62"/>
    <w:rsid w:val="00CB7A3F"/>
    <w:rsid w:val="00D60129"/>
    <w:rsid w:val="00D777C4"/>
    <w:rsid w:val="00DC252B"/>
    <w:rsid w:val="00DC5887"/>
    <w:rsid w:val="00DE4908"/>
    <w:rsid w:val="00E11273"/>
    <w:rsid w:val="00E41BA5"/>
    <w:rsid w:val="00E801B4"/>
    <w:rsid w:val="00E90780"/>
    <w:rsid w:val="00F12EB9"/>
    <w:rsid w:val="00F2172B"/>
    <w:rsid w:val="00F21E5B"/>
    <w:rsid w:val="00FA4A7C"/>
    <w:rsid w:val="02CF5F6C"/>
    <w:rsid w:val="08F48553"/>
    <w:rsid w:val="0AE57852"/>
    <w:rsid w:val="0E48740C"/>
    <w:rsid w:val="2079A608"/>
    <w:rsid w:val="22717B8F"/>
    <w:rsid w:val="22C50FD7"/>
    <w:rsid w:val="3150B6D3"/>
    <w:rsid w:val="326864C7"/>
    <w:rsid w:val="399F90B7"/>
    <w:rsid w:val="3B5A06C3"/>
    <w:rsid w:val="41BE2AC1"/>
    <w:rsid w:val="4359FB22"/>
    <w:rsid w:val="4AF7626E"/>
    <w:rsid w:val="4B29328E"/>
    <w:rsid w:val="4C9332CF"/>
    <w:rsid w:val="52A73EA2"/>
    <w:rsid w:val="53780C72"/>
    <w:rsid w:val="5437315D"/>
    <w:rsid w:val="5D4D9032"/>
    <w:rsid w:val="5FE31EF6"/>
    <w:rsid w:val="63367A1A"/>
    <w:rsid w:val="68E61657"/>
    <w:rsid w:val="69D7214C"/>
    <w:rsid w:val="6AE99B47"/>
    <w:rsid w:val="6BF5BC4E"/>
    <w:rsid w:val="6C354EF2"/>
    <w:rsid w:val="6E2D7C0D"/>
    <w:rsid w:val="739ED0E7"/>
    <w:rsid w:val="7523B45C"/>
    <w:rsid w:val="753A73B8"/>
    <w:rsid w:val="79393762"/>
    <w:rsid w:val="79C0E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E374DD"/>
  <w15:chartTrackingRefBased/>
  <w15:docId w15:val="{A9020BC0-42AF-4318-9551-FEA1A79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F628C"/>
    <w:rPr>
      <w:color w:val="808080"/>
    </w:rPr>
  </w:style>
  <w:style w:type="paragraph" w:styleId="NoSpacing">
    <w:name w:val="No Spacing"/>
    <w:uiPriority w:val="1"/>
    <w:qFormat/>
    <w:rsid w:val="00DC25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5887"/>
  </w:style>
  <w:style w:type="paragraph" w:styleId="Footer">
    <w:name w:val="footer"/>
    <w:basedOn w:val="Normal"/>
    <w:link w:val="Foot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588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00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0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305fbbbaf407497e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DAA77B55FE4C88E979051CA92AB0" ma:contentTypeVersion="17" ma:contentTypeDescription="Create a new document." ma:contentTypeScope="" ma:versionID="649fe1cf22f4bb78624df847c7632820">
  <xsd:schema xmlns:xsd="http://www.w3.org/2001/XMLSchema" xmlns:xs="http://www.w3.org/2001/XMLSchema" xmlns:p="http://schemas.microsoft.com/office/2006/metadata/properties" xmlns:ns3="5e8a874f-5789-42f6-9c4a-bf4716791c77" xmlns:ns4="93262a02-ed7e-4c62-af30-bc0a81ec24a2" targetNamespace="http://schemas.microsoft.com/office/2006/metadata/properties" ma:root="true" ma:fieldsID="fbbe424c3ff00da49fbb5cb71baf24cd" ns3:_="" ns4:_="">
    <xsd:import namespace="5e8a874f-5789-42f6-9c4a-bf4716791c77"/>
    <xsd:import namespace="93262a02-ed7e-4c62-af30-bc0a81ec2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a874f-5789-42f6-9c4a-bf471679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2a02-ed7e-4c62-af30-bc0a81ec2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62a02-ed7e-4c62-af30-bc0a81ec24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052C-A8C4-4D56-BA4F-A75576108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01C37-4FCD-48BA-BDFD-1D2311D7C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a874f-5789-42f6-9c4a-bf4716791c77"/>
    <ds:schemaRef ds:uri="93262a02-ed7e-4c62-af30-bc0a81ec2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98AAD-F728-4121-BDAB-4B78BDDBDD3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e8a874f-5789-42f6-9c4a-bf4716791c77"/>
    <ds:schemaRef ds:uri="http://purl.org/dc/terms/"/>
    <ds:schemaRef ds:uri="93262a02-ed7e-4c62-af30-bc0a81ec24a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D50C79-7B99-4D4F-A448-F2DD23AC0C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zt</dc:creator>
  <keywords/>
  <dc:description/>
  <lastModifiedBy>Tammy Jez</lastModifiedBy>
  <revision>8</revision>
  <lastPrinted>2023-10-16T19:08:00.0000000Z</lastPrinted>
  <dcterms:created xsi:type="dcterms:W3CDTF">2023-11-08T23:06:00.0000000Z</dcterms:created>
  <dcterms:modified xsi:type="dcterms:W3CDTF">2024-07-22T19:54:08.6807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DAA77B55FE4C88E979051CA92AB0</vt:lpwstr>
  </property>
</Properties>
</file>